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67" w:rsidRPr="00056C92" w:rsidRDefault="00C558FB" w:rsidP="00070412">
      <w:pPr>
        <w:spacing w:after="240" w:line="240" w:lineRule="auto"/>
        <w:jc w:val="center"/>
        <w:rPr>
          <w:rFonts w:ascii="Arial" w:hAnsi="Arial" w:cs="Arial"/>
        </w:rPr>
      </w:pPr>
      <w:r w:rsidRPr="002F37AB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13755</wp:posOffset>
            </wp:positionH>
            <wp:positionV relativeFrom="paragraph">
              <wp:posOffset>-12976</wp:posOffset>
            </wp:positionV>
            <wp:extent cx="958215" cy="767080"/>
            <wp:effectExtent l="0" t="0" r="0" b="0"/>
            <wp:wrapNone/>
            <wp:docPr id="3" name="Picture 3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pi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7AB"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2341</wp:posOffset>
            </wp:positionV>
            <wp:extent cx="949325" cy="759460"/>
            <wp:effectExtent l="0" t="0" r="3175" b="2540"/>
            <wp:wrapNone/>
            <wp:docPr id="2" name="Picture 2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RSpi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B67" w:rsidRPr="00056C92">
        <w:rPr>
          <w:rFonts w:ascii="Arial" w:hAnsi="Arial" w:cs="Arial"/>
        </w:rPr>
        <w:t>Pittsburgh Tri-State Chapter of NCRS Monthly Board Meeting</w:t>
      </w:r>
      <w:r w:rsidR="00413B67" w:rsidRPr="00056C92">
        <w:rPr>
          <w:rFonts w:ascii="Arial" w:hAnsi="Arial" w:cs="Arial"/>
        </w:rPr>
        <w:br/>
      </w:r>
      <w:r w:rsidR="00413B67" w:rsidRPr="00C558FB">
        <w:rPr>
          <w:rFonts w:ascii="Arial" w:hAnsi="Arial" w:cs="Arial"/>
          <w:sz w:val="6"/>
          <w:szCs w:val="6"/>
        </w:rPr>
        <w:br/>
      </w:r>
      <w:r w:rsidR="00FC2E72">
        <w:rPr>
          <w:rFonts w:ascii="Arial" w:hAnsi="Arial" w:cs="Arial"/>
          <w:sz w:val="20"/>
          <w:szCs w:val="20"/>
        </w:rPr>
        <w:t xml:space="preserve">The </w:t>
      </w:r>
      <w:r w:rsidR="00FC2E72" w:rsidRPr="00FC2E72">
        <w:rPr>
          <w:rFonts w:ascii="Arial" w:hAnsi="Arial" w:cs="Arial"/>
          <w:sz w:val="20"/>
          <w:szCs w:val="20"/>
        </w:rPr>
        <w:t>Boulevard Restaurant</w:t>
      </w:r>
      <w:r w:rsidR="00413B67" w:rsidRPr="00FC2E72">
        <w:rPr>
          <w:rFonts w:ascii="Arial" w:hAnsi="Arial" w:cs="Arial"/>
          <w:sz w:val="20"/>
          <w:szCs w:val="20"/>
        </w:rPr>
        <w:t>, 65</w:t>
      </w:r>
      <w:r w:rsidR="00FC2E72" w:rsidRPr="00FC2E72">
        <w:rPr>
          <w:rFonts w:ascii="Arial" w:hAnsi="Arial" w:cs="Arial"/>
          <w:sz w:val="20"/>
          <w:szCs w:val="20"/>
        </w:rPr>
        <w:t>43 State R</w:t>
      </w:r>
      <w:r w:rsidR="00FC2E72">
        <w:rPr>
          <w:rFonts w:ascii="Arial" w:hAnsi="Arial" w:cs="Arial"/>
          <w:sz w:val="20"/>
          <w:szCs w:val="20"/>
        </w:rPr>
        <w:t>ou</w:t>
      </w:r>
      <w:r w:rsidR="00FC2E72" w:rsidRPr="00FC2E72">
        <w:rPr>
          <w:rFonts w:ascii="Arial" w:hAnsi="Arial" w:cs="Arial"/>
          <w:sz w:val="20"/>
          <w:szCs w:val="20"/>
        </w:rPr>
        <w:t>t</w:t>
      </w:r>
      <w:r w:rsidR="00FC2E72">
        <w:rPr>
          <w:rFonts w:ascii="Arial" w:hAnsi="Arial" w:cs="Arial"/>
          <w:sz w:val="20"/>
          <w:szCs w:val="20"/>
        </w:rPr>
        <w:t>e</w:t>
      </w:r>
      <w:r w:rsidR="00413B67" w:rsidRPr="00FC2E72">
        <w:rPr>
          <w:rFonts w:ascii="Arial" w:hAnsi="Arial" w:cs="Arial"/>
          <w:sz w:val="20"/>
          <w:szCs w:val="20"/>
        </w:rPr>
        <w:t xml:space="preserve"> 22, Delmont, P</w:t>
      </w:r>
      <w:r w:rsidR="00FC2E72">
        <w:rPr>
          <w:rFonts w:ascii="Arial" w:hAnsi="Arial" w:cs="Arial"/>
          <w:sz w:val="20"/>
          <w:szCs w:val="20"/>
        </w:rPr>
        <w:t xml:space="preserve">A </w:t>
      </w:r>
      <w:r w:rsidR="001301C2">
        <w:rPr>
          <w:rFonts w:ascii="Arial" w:hAnsi="Arial" w:cs="Arial"/>
          <w:sz w:val="20"/>
          <w:szCs w:val="20"/>
        </w:rPr>
        <w:t xml:space="preserve"> </w:t>
      </w:r>
      <w:r w:rsidR="00FC2E72">
        <w:rPr>
          <w:rFonts w:ascii="Arial" w:hAnsi="Arial" w:cs="Arial"/>
          <w:sz w:val="20"/>
          <w:szCs w:val="20"/>
        </w:rPr>
        <w:t>15626</w:t>
      </w:r>
      <w:r w:rsidR="00E75966">
        <w:rPr>
          <w:rFonts w:ascii="Arial" w:hAnsi="Arial" w:cs="Arial"/>
          <w:sz w:val="20"/>
          <w:szCs w:val="20"/>
        </w:rPr>
        <w:br/>
      </w:r>
      <w:r w:rsidR="00413B67" w:rsidRPr="00C558FB">
        <w:rPr>
          <w:rFonts w:ascii="Arial" w:hAnsi="Arial" w:cs="Arial"/>
          <w:sz w:val="6"/>
          <w:szCs w:val="6"/>
        </w:rPr>
        <w:br/>
      </w:r>
      <w:r w:rsidR="00FC2E72">
        <w:rPr>
          <w:rFonts w:ascii="Arial" w:hAnsi="Arial" w:cs="Arial"/>
          <w:sz w:val="20"/>
          <w:szCs w:val="20"/>
        </w:rPr>
        <w:t xml:space="preserve">Phone: </w:t>
      </w:r>
      <w:r w:rsidR="001301C2">
        <w:rPr>
          <w:rFonts w:ascii="Arial" w:hAnsi="Arial" w:cs="Arial"/>
          <w:sz w:val="20"/>
          <w:szCs w:val="20"/>
        </w:rPr>
        <w:t xml:space="preserve"> </w:t>
      </w:r>
      <w:r w:rsidR="00FC2E72">
        <w:rPr>
          <w:rFonts w:ascii="Arial" w:hAnsi="Arial" w:cs="Arial"/>
          <w:sz w:val="20"/>
          <w:szCs w:val="20"/>
        </w:rPr>
        <w:t xml:space="preserve">(724) 468-1292 </w:t>
      </w:r>
      <w:r w:rsidR="00E75966" w:rsidRPr="00E75966">
        <w:rPr>
          <w:rFonts w:ascii="Arial" w:hAnsi="Arial" w:cs="Arial"/>
          <w:sz w:val="20"/>
          <w:szCs w:val="20"/>
        </w:rPr>
        <w:t>▬</w:t>
      </w:r>
      <w:r w:rsidR="00FC2E72">
        <w:rPr>
          <w:rFonts w:ascii="Arial" w:hAnsi="Arial" w:cs="Arial"/>
          <w:sz w:val="20"/>
          <w:szCs w:val="20"/>
        </w:rPr>
        <w:t xml:space="preserve"> </w:t>
      </w:r>
      <w:r w:rsidR="00BA521B">
        <w:rPr>
          <w:rFonts w:ascii="Arial" w:hAnsi="Arial" w:cs="Arial"/>
          <w:sz w:val="20"/>
          <w:szCs w:val="20"/>
        </w:rPr>
        <w:t>Start Time:  6:</w:t>
      </w:r>
      <w:r w:rsidR="008D6635">
        <w:rPr>
          <w:rFonts w:ascii="Arial" w:hAnsi="Arial" w:cs="Arial"/>
          <w:sz w:val="20"/>
          <w:szCs w:val="20"/>
        </w:rPr>
        <w:t>3</w:t>
      </w:r>
      <w:r w:rsidR="00BA521B">
        <w:rPr>
          <w:rFonts w:ascii="Arial" w:hAnsi="Arial" w:cs="Arial"/>
          <w:sz w:val="20"/>
          <w:szCs w:val="20"/>
        </w:rPr>
        <w:t>0</w:t>
      </w:r>
      <w:r w:rsidR="00FC2E72" w:rsidRPr="00FC2E72">
        <w:rPr>
          <w:rFonts w:ascii="Arial" w:hAnsi="Arial" w:cs="Arial"/>
          <w:sz w:val="20"/>
          <w:szCs w:val="20"/>
        </w:rPr>
        <w:t xml:space="preserve"> p.m.</w:t>
      </w:r>
      <w:r w:rsidR="005B75B1">
        <w:rPr>
          <w:rFonts w:ascii="Arial" w:hAnsi="Arial" w:cs="Arial"/>
          <w:sz w:val="20"/>
          <w:szCs w:val="20"/>
        </w:rPr>
        <w:br/>
      </w:r>
      <w:r w:rsidR="005B75B1" w:rsidRPr="00C558FB">
        <w:rPr>
          <w:rFonts w:ascii="Arial" w:hAnsi="Arial" w:cs="Arial"/>
          <w:sz w:val="6"/>
          <w:szCs w:val="6"/>
        </w:rPr>
        <w:br/>
      </w:r>
      <w:r w:rsidR="005B75B1">
        <w:rPr>
          <w:rFonts w:ascii="Arial" w:hAnsi="Arial" w:cs="Arial"/>
          <w:sz w:val="20"/>
          <w:szCs w:val="20"/>
        </w:rPr>
        <w:t xml:space="preserve">Called to Order at </w:t>
      </w:r>
      <w:r w:rsidR="004756F3" w:rsidRPr="004756F3">
        <w:rPr>
          <w:rFonts w:ascii="Arial" w:hAnsi="Arial" w:cs="Arial"/>
          <w:color w:val="000000" w:themeColor="text1"/>
          <w:sz w:val="20"/>
          <w:szCs w:val="20"/>
        </w:rPr>
        <w:t>6</w:t>
      </w:r>
      <w:r w:rsidR="005B75B1" w:rsidRPr="005B75B1">
        <w:rPr>
          <w:rFonts w:ascii="Arial" w:hAnsi="Arial" w:cs="Arial"/>
          <w:b/>
          <w:sz w:val="20"/>
          <w:szCs w:val="20"/>
        </w:rPr>
        <w:t>:</w:t>
      </w:r>
      <w:r w:rsidR="00E94413" w:rsidRPr="00E94413">
        <w:rPr>
          <w:rFonts w:ascii="Arial" w:hAnsi="Arial" w:cs="Arial"/>
          <w:sz w:val="20"/>
          <w:szCs w:val="20"/>
        </w:rPr>
        <w:t>3</w:t>
      </w:r>
      <w:r w:rsidR="0083071C">
        <w:rPr>
          <w:rFonts w:ascii="Arial" w:hAnsi="Arial" w:cs="Arial"/>
          <w:sz w:val="20"/>
          <w:szCs w:val="20"/>
        </w:rPr>
        <w:t>0</w:t>
      </w:r>
      <w:r w:rsidR="005B75B1">
        <w:rPr>
          <w:rFonts w:ascii="Arial" w:hAnsi="Arial" w:cs="Arial"/>
          <w:sz w:val="20"/>
          <w:szCs w:val="20"/>
        </w:rPr>
        <w:t xml:space="preserve"> p.m.</w:t>
      </w:r>
    </w:p>
    <w:p w:rsidR="00E536B8" w:rsidRPr="00A03FF7" w:rsidRDefault="00E536B8" w:rsidP="00070412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13B67" w:rsidRPr="00631E0A" w:rsidRDefault="00413B67" w:rsidP="0028619A">
      <w:pPr>
        <w:pStyle w:val="NoSpacing"/>
        <w:tabs>
          <w:tab w:val="left" w:pos="612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b/>
          <w:sz w:val="18"/>
          <w:szCs w:val="20"/>
        </w:rPr>
        <w:t>201</w:t>
      </w:r>
      <w:r w:rsidR="008D5563" w:rsidRPr="00631E0A">
        <w:rPr>
          <w:rFonts w:ascii="Arial" w:hAnsi="Arial" w:cs="Arial"/>
          <w:b/>
          <w:sz w:val="18"/>
          <w:szCs w:val="20"/>
        </w:rPr>
        <w:t>8</w:t>
      </w:r>
      <w:r w:rsidRPr="00631E0A">
        <w:rPr>
          <w:rFonts w:ascii="Arial" w:hAnsi="Arial" w:cs="Arial"/>
          <w:b/>
          <w:sz w:val="18"/>
          <w:szCs w:val="20"/>
        </w:rPr>
        <w:t xml:space="preserve"> Officers &amp; Chairpersons Present</w:t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b/>
          <w:sz w:val="18"/>
          <w:szCs w:val="20"/>
        </w:rPr>
        <w:t>Board Members at Large</w:t>
      </w:r>
      <w:r w:rsidR="00696A28" w:rsidRPr="00631E0A">
        <w:rPr>
          <w:rFonts w:ascii="Arial" w:hAnsi="Arial" w:cs="Arial"/>
          <w:sz w:val="18"/>
          <w:szCs w:val="20"/>
        </w:rPr>
        <w:t xml:space="preserve"> (</w:t>
      </w:r>
      <w:r w:rsidR="00696A28" w:rsidRPr="00631E0A">
        <w:rPr>
          <w:rFonts w:ascii="Arial" w:hAnsi="Arial" w:cs="Arial"/>
          <w:i/>
          <w:sz w:val="18"/>
          <w:szCs w:val="20"/>
        </w:rPr>
        <w:t>BML</w:t>
      </w:r>
      <w:r w:rsidR="00696A28" w:rsidRPr="00631E0A">
        <w:rPr>
          <w:rFonts w:ascii="Arial" w:hAnsi="Arial" w:cs="Arial"/>
          <w:sz w:val="18"/>
          <w:szCs w:val="20"/>
        </w:rPr>
        <w:t>)</w:t>
      </w:r>
      <w:r w:rsidRPr="00631E0A">
        <w:rPr>
          <w:rFonts w:ascii="Arial" w:hAnsi="Arial" w:cs="Arial"/>
          <w:sz w:val="18"/>
          <w:szCs w:val="20"/>
        </w:rPr>
        <w:t xml:space="preserve"> </w:t>
      </w:r>
      <w:r w:rsidRPr="00631E0A">
        <w:rPr>
          <w:rFonts w:ascii="Arial" w:hAnsi="Arial" w:cs="Arial"/>
          <w:b/>
          <w:sz w:val="18"/>
          <w:szCs w:val="20"/>
        </w:rPr>
        <w:t>&amp; Others Present</w:t>
      </w:r>
    </w:p>
    <w:p w:rsidR="008E1616" w:rsidRPr="00631E0A" w:rsidRDefault="004756F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Don Geary</w:t>
      </w:r>
      <w:r w:rsidR="00413B67" w:rsidRPr="00631E0A">
        <w:rPr>
          <w:rFonts w:ascii="Arial" w:hAnsi="Arial" w:cs="Arial"/>
          <w:sz w:val="18"/>
          <w:szCs w:val="20"/>
        </w:rPr>
        <w:t>, Chairman</w:t>
      </w:r>
      <w:r w:rsidR="00413B67" w:rsidRPr="00631E0A">
        <w:rPr>
          <w:rFonts w:ascii="Arial" w:hAnsi="Arial" w:cs="Arial"/>
          <w:sz w:val="18"/>
          <w:szCs w:val="20"/>
        </w:rPr>
        <w:tab/>
        <w:t>#</w:t>
      </w:r>
      <w:r w:rsidR="000B6837" w:rsidRPr="00631E0A">
        <w:rPr>
          <w:rFonts w:ascii="Arial" w:hAnsi="Arial" w:cs="Arial"/>
          <w:sz w:val="18"/>
          <w:szCs w:val="20"/>
        </w:rPr>
        <w:t>29217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83071C" w:rsidRPr="00631E0A">
        <w:rPr>
          <w:rFonts w:ascii="Arial" w:hAnsi="Arial" w:cs="Arial"/>
          <w:sz w:val="18"/>
          <w:szCs w:val="20"/>
        </w:rPr>
        <w:sym w:font="Wingdings" w:char="F06F"/>
      </w:r>
      <w:r w:rsidR="00413B67" w:rsidRPr="00631E0A">
        <w:rPr>
          <w:rFonts w:ascii="Arial" w:hAnsi="Arial" w:cs="Arial"/>
          <w:sz w:val="18"/>
          <w:szCs w:val="20"/>
        </w:rPr>
        <w:tab/>
        <w:t>Mike Bucheit</w:t>
      </w:r>
      <w:r w:rsidR="00696A28" w:rsidRPr="00631E0A">
        <w:rPr>
          <w:rFonts w:ascii="Arial" w:hAnsi="Arial" w:cs="Arial"/>
          <w:sz w:val="18"/>
          <w:szCs w:val="20"/>
        </w:rPr>
        <w:t xml:space="preserve"> (</w:t>
      </w:r>
      <w:r w:rsidR="00696A28" w:rsidRPr="00631E0A">
        <w:rPr>
          <w:rFonts w:ascii="Arial" w:hAnsi="Arial" w:cs="Arial"/>
          <w:i/>
          <w:sz w:val="18"/>
          <w:szCs w:val="20"/>
        </w:rPr>
        <w:t>BML</w:t>
      </w:r>
      <w:r w:rsidR="00696A28" w:rsidRPr="00631E0A">
        <w:rPr>
          <w:rFonts w:ascii="Arial" w:hAnsi="Arial" w:cs="Arial"/>
          <w:sz w:val="18"/>
          <w:szCs w:val="20"/>
        </w:rPr>
        <w:t>)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C51123" w:rsidRPr="00631E0A">
        <w:rPr>
          <w:rFonts w:ascii="Arial" w:hAnsi="Arial" w:cs="Arial"/>
          <w:sz w:val="18"/>
          <w:szCs w:val="20"/>
        </w:rPr>
        <w:t>#41580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9" w:history="1">
        <w:r w:rsidR="000B6837" w:rsidRPr="00631E0A">
          <w:rPr>
            <w:rStyle w:val="Hyperlink"/>
            <w:rFonts w:ascii="Arial" w:hAnsi="Arial" w:cs="Arial"/>
            <w:sz w:val="18"/>
            <w:szCs w:val="20"/>
          </w:rPr>
          <w:t>dlgeary@comcast.net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0" w:history="1">
        <w:r w:rsidRPr="00631E0A">
          <w:rPr>
            <w:rStyle w:val="Hyperlink"/>
            <w:rFonts w:ascii="Arial" w:hAnsi="Arial" w:cs="Arial"/>
            <w:sz w:val="18"/>
            <w:szCs w:val="20"/>
          </w:rPr>
          <w:t>mbucheit@wpa.net</w:t>
        </w:r>
      </w:hyperlink>
    </w:p>
    <w:p w:rsidR="008E1616" w:rsidRPr="00631E0A" w:rsidRDefault="0083071C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6F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Paul DiSanto</w:t>
      </w:r>
      <w:r w:rsidR="00413B67" w:rsidRPr="00631E0A">
        <w:rPr>
          <w:rFonts w:ascii="Arial" w:hAnsi="Arial" w:cs="Arial"/>
          <w:sz w:val="18"/>
          <w:szCs w:val="20"/>
        </w:rPr>
        <w:t>, Vice Chairman</w:t>
      </w:r>
      <w:r w:rsidR="00413B67" w:rsidRPr="00631E0A">
        <w:rPr>
          <w:rFonts w:ascii="Arial" w:hAnsi="Arial" w:cs="Arial"/>
          <w:sz w:val="18"/>
          <w:szCs w:val="20"/>
        </w:rPr>
        <w:tab/>
        <w:t>#</w:t>
      </w:r>
      <w:r w:rsidR="000B6837" w:rsidRPr="00631E0A">
        <w:rPr>
          <w:rFonts w:ascii="Arial" w:hAnsi="Arial" w:cs="Arial"/>
          <w:sz w:val="18"/>
          <w:szCs w:val="20"/>
        </w:rPr>
        <w:t>38654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E94413"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Bob Cirilli</w:t>
      </w:r>
      <w:r w:rsidR="00696A28" w:rsidRPr="00631E0A">
        <w:rPr>
          <w:rFonts w:ascii="Arial" w:hAnsi="Arial" w:cs="Arial"/>
          <w:sz w:val="18"/>
          <w:szCs w:val="20"/>
        </w:rPr>
        <w:t xml:space="preserve"> (</w:t>
      </w:r>
      <w:r w:rsidR="00696A28" w:rsidRPr="00631E0A">
        <w:rPr>
          <w:rFonts w:ascii="Arial" w:hAnsi="Arial" w:cs="Arial"/>
          <w:i/>
          <w:sz w:val="18"/>
          <w:szCs w:val="20"/>
        </w:rPr>
        <w:t>BML</w:t>
      </w:r>
      <w:r w:rsidR="00696A28" w:rsidRPr="00631E0A">
        <w:rPr>
          <w:rFonts w:ascii="Arial" w:hAnsi="Arial" w:cs="Arial"/>
          <w:sz w:val="18"/>
          <w:szCs w:val="20"/>
        </w:rPr>
        <w:t>)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C51123" w:rsidRPr="00631E0A">
        <w:rPr>
          <w:rFonts w:ascii="Arial" w:hAnsi="Arial" w:cs="Arial"/>
          <w:sz w:val="18"/>
          <w:szCs w:val="20"/>
        </w:rPr>
        <w:t>#37109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1" w:history="1">
        <w:r w:rsidR="00FB2DCB" w:rsidRPr="00631E0A">
          <w:rPr>
            <w:rStyle w:val="Hyperlink"/>
            <w:rFonts w:ascii="Arial" w:hAnsi="Arial" w:cs="Arial"/>
            <w:sz w:val="18"/>
            <w:szCs w:val="20"/>
          </w:rPr>
          <w:t>pdisanto1950@gmail.com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2" w:history="1">
        <w:r w:rsidRPr="00631E0A">
          <w:rPr>
            <w:rStyle w:val="Hyperlink"/>
            <w:rFonts w:ascii="Arial" w:hAnsi="Arial" w:cs="Arial"/>
            <w:sz w:val="18"/>
            <w:szCs w:val="20"/>
          </w:rPr>
          <w:t>cirilli@zoominternet.net</w:t>
        </w:r>
      </w:hyperlink>
    </w:p>
    <w:p w:rsidR="008E1616" w:rsidRPr="00631E0A" w:rsidRDefault="0083071C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Judy Geary, Membership</w:t>
      </w:r>
      <w:r w:rsidR="00413B67" w:rsidRPr="00631E0A">
        <w:rPr>
          <w:rFonts w:ascii="Arial" w:hAnsi="Arial" w:cs="Arial"/>
          <w:sz w:val="18"/>
          <w:szCs w:val="20"/>
        </w:rPr>
        <w:tab/>
        <w:t>#29217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B041A6" w:rsidRPr="00631E0A">
        <w:rPr>
          <w:rFonts w:ascii="Arial" w:hAnsi="Arial" w:cs="Arial"/>
          <w:sz w:val="18"/>
          <w:szCs w:val="20"/>
        </w:rPr>
        <w:sym w:font="Wingdings" w:char="F078"/>
      </w:r>
      <w:r w:rsidR="00BA521B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John DeGregory</w:t>
      </w:r>
      <w:r w:rsidR="00696A28" w:rsidRPr="00631E0A">
        <w:rPr>
          <w:rFonts w:ascii="Arial" w:hAnsi="Arial" w:cs="Arial"/>
          <w:sz w:val="18"/>
          <w:szCs w:val="20"/>
        </w:rPr>
        <w:t xml:space="preserve"> (</w:t>
      </w:r>
      <w:r w:rsidR="00696A28" w:rsidRPr="00631E0A">
        <w:rPr>
          <w:rFonts w:ascii="Arial" w:hAnsi="Arial" w:cs="Arial"/>
          <w:i/>
          <w:sz w:val="18"/>
          <w:szCs w:val="20"/>
        </w:rPr>
        <w:t>BML</w:t>
      </w:r>
      <w:r w:rsidR="00696A28" w:rsidRPr="00631E0A">
        <w:rPr>
          <w:rFonts w:ascii="Arial" w:hAnsi="Arial" w:cs="Arial"/>
          <w:sz w:val="18"/>
          <w:szCs w:val="20"/>
        </w:rPr>
        <w:t>)</w:t>
      </w:r>
      <w:r w:rsidR="000B6837" w:rsidRPr="00631E0A">
        <w:rPr>
          <w:rFonts w:ascii="Arial" w:hAnsi="Arial" w:cs="Arial"/>
          <w:sz w:val="18"/>
          <w:szCs w:val="20"/>
        </w:rPr>
        <w:tab/>
        <w:t>#2855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3" w:history="1">
        <w:r w:rsidRPr="00631E0A">
          <w:rPr>
            <w:rStyle w:val="Hyperlink"/>
            <w:rFonts w:ascii="Arial" w:hAnsi="Arial" w:cs="Arial"/>
            <w:sz w:val="18"/>
            <w:szCs w:val="20"/>
          </w:rPr>
          <w:t>gearyjt@comcast.net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4" w:history="1">
        <w:r w:rsidR="000B6837" w:rsidRPr="00631E0A">
          <w:rPr>
            <w:rStyle w:val="Hyperlink"/>
            <w:rFonts w:ascii="Arial" w:hAnsi="Arial" w:cs="Arial"/>
            <w:sz w:val="18"/>
            <w:szCs w:val="20"/>
          </w:rPr>
          <w:t>JohnDeGreg@aol.com</w:t>
        </w:r>
      </w:hyperlink>
    </w:p>
    <w:p w:rsidR="008E1616" w:rsidRPr="00631E0A" w:rsidRDefault="00826ED4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Norm Neffield, Treasurer</w:t>
      </w:r>
      <w:r w:rsidR="00413B67" w:rsidRPr="00631E0A">
        <w:rPr>
          <w:rFonts w:ascii="Arial" w:hAnsi="Arial" w:cs="Arial"/>
          <w:sz w:val="18"/>
          <w:szCs w:val="20"/>
        </w:rPr>
        <w:tab/>
        <w:t>#2799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F81B80"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Frank Gavron</w:t>
      </w:r>
      <w:r w:rsidR="000B6837" w:rsidRPr="00631E0A">
        <w:rPr>
          <w:rFonts w:ascii="Arial" w:hAnsi="Arial" w:cs="Arial"/>
          <w:sz w:val="18"/>
          <w:szCs w:val="20"/>
        </w:rPr>
        <w:tab/>
        <w:t>#47478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5" w:history="1">
        <w:r w:rsidR="00F81B80" w:rsidRPr="00631E0A">
          <w:rPr>
            <w:rStyle w:val="Hyperlink"/>
            <w:rFonts w:ascii="Arial" w:hAnsi="Arial" w:cs="Arial"/>
            <w:sz w:val="18"/>
            <w:szCs w:val="20"/>
          </w:rPr>
          <w:t>nneffield@comcast.net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6" w:history="1">
        <w:r w:rsidR="000B6837" w:rsidRPr="00631E0A">
          <w:rPr>
            <w:rStyle w:val="Hyperlink"/>
            <w:rFonts w:ascii="Arial" w:hAnsi="Arial" w:cs="Arial"/>
            <w:sz w:val="18"/>
            <w:szCs w:val="20"/>
          </w:rPr>
          <w:t>Fg69vette@yahoo.com</w:t>
        </w:r>
      </w:hyperlink>
    </w:p>
    <w:p w:rsidR="008E1616" w:rsidRPr="00631E0A" w:rsidRDefault="004756F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Jim Wainwright, Secretary</w:t>
      </w:r>
      <w:r w:rsidR="00413B67" w:rsidRPr="00631E0A">
        <w:rPr>
          <w:rFonts w:ascii="Arial" w:hAnsi="Arial" w:cs="Arial"/>
          <w:sz w:val="18"/>
          <w:szCs w:val="20"/>
        </w:rPr>
        <w:tab/>
        <w:t>#262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83071C" w:rsidRPr="00631E0A">
        <w:rPr>
          <w:rFonts w:ascii="Arial" w:hAnsi="Arial" w:cs="Arial"/>
          <w:sz w:val="18"/>
          <w:szCs w:val="20"/>
        </w:rPr>
        <w:sym w:font="Wingdings" w:char="F06F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John Kuhns</w:t>
      </w:r>
      <w:r w:rsidR="000B6837" w:rsidRPr="00631E0A">
        <w:rPr>
          <w:rFonts w:ascii="Arial" w:hAnsi="Arial" w:cs="Arial"/>
          <w:sz w:val="18"/>
          <w:szCs w:val="20"/>
        </w:rPr>
        <w:tab/>
        <w:t>#44183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7" w:history="1">
        <w:r w:rsidRPr="00631E0A">
          <w:rPr>
            <w:rStyle w:val="Hyperlink"/>
            <w:rFonts w:ascii="Arial" w:hAnsi="Arial" w:cs="Arial"/>
            <w:sz w:val="18"/>
            <w:szCs w:val="20"/>
          </w:rPr>
          <w:t>james_wainwright@hsb.com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8" w:history="1">
        <w:r w:rsidR="00883743" w:rsidRPr="00631E0A">
          <w:rPr>
            <w:rStyle w:val="Hyperlink"/>
            <w:rFonts w:ascii="Arial" w:hAnsi="Arial" w:cs="Arial"/>
            <w:sz w:val="18"/>
            <w:szCs w:val="20"/>
          </w:rPr>
          <w:t>johnk@threekcabinets.us</w:t>
        </w:r>
      </w:hyperlink>
    </w:p>
    <w:p w:rsidR="008D5563" w:rsidRPr="00631E0A" w:rsidRDefault="00E9441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color w:val="000000" w:themeColor="text1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Bill Bryan, Judging Chairman</w:t>
      </w:r>
      <w:r w:rsidR="00413B67" w:rsidRPr="00631E0A">
        <w:rPr>
          <w:rFonts w:ascii="Arial" w:hAnsi="Arial" w:cs="Arial"/>
          <w:sz w:val="18"/>
          <w:szCs w:val="20"/>
        </w:rPr>
        <w:tab/>
        <w:t>#291</w:t>
      </w:r>
      <w:r w:rsidR="00E9014C" w:rsidRPr="00631E0A">
        <w:rPr>
          <w:rFonts w:ascii="Arial" w:hAnsi="Arial" w:cs="Arial"/>
          <w:sz w:val="18"/>
          <w:szCs w:val="20"/>
        </w:rPr>
        <w:tab/>
      </w:r>
      <w:r w:rsidR="0083071C" w:rsidRPr="00631E0A">
        <w:rPr>
          <w:rFonts w:ascii="Arial" w:hAnsi="Arial" w:cs="Arial"/>
          <w:sz w:val="18"/>
          <w:szCs w:val="20"/>
        </w:rPr>
        <w:sym w:font="Wingdings" w:char="F078"/>
      </w:r>
      <w:r w:rsidR="00E9014C" w:rsidRPr="00631E0A">
        <w:rPr>
          <w:rFonts w:ascii="Arial" w:hAnsi="Arial" w:cs="Arial"/>
          <w:sz w:val="18"/>
          <w:szCs w:val="20"/>
        </w:rPr>
        <w:tab/>
      </w:r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 xml:space="preserve">Lou </w:t>
      </w:r>
      <w:proofErr w:type="spellStart"/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>Urbanski</w:t>
      </w:r>
      <w:proofErr w:type="spellEnd"/>
      <w:r w:rsidR="00435429" w:rsidRPr="00631E0A">
        <w:rPr>
          <w:rFonts w:ascii="Arial" w:hAnsi="Arial" w:cs="Arial"/>
          <w:color w:val="000000" w:themeColor="text1"/>
          <w:sz w:val="18"/>
          <w:szCs w:val="20"/>
        </w:rPr>
        <w:tab/>
        <w:t>#</w:t>
      </w:r>
      <w:r w:rsidR="00435429" w:rsidRPr="00631E0A">
        <w:rPr>
          <w:rFonts w:ascii="Arial" w:hAnsi="Arial" w:cs="Arial"/>
          <w:color w:val="000000" w:themeColor="text1"/>
          <w:sz w:val="6"/>
          <w:szCs w:val="8"/>
        </w:rPr>
        <w:t xml:space="preserve"> </w:t>
      </w:r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>64284</w:t>
      </w:r>
    </w:p>
    <w:p w:rsidR="008D5563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9" w:history="1">
        <w:r w:rsidRPr="00631E0A">
          <w:rPr>
            <w:rStyle w:val="Hyperlink"/>
            <w:rFonts w:ascii="Arial" w:hAnsi="Arial" w:cs="Arial"/>
            <w:sz w:val="18"/>
            <w:szCs w:val="20"/>
          </w:rPr>
          <w:t>crosskeystv@yahoo.com</w:t>
        </w:r>
      </w:hyperlink>
      <w:r w:rsidR="00E9014C" w:rsidRPr="00631E0A">
        <w:rPr>
          <w:rFonts w:ascii="Arial" w:hAnsi="Arial" w:cs="Arial"/>
          <w:sz w:val="18"/>
          <w:szCs w:val="20"/>
        </w:rPr>
        <w:tab/>
      </w:r>
      <w:r w:rsidR="00E9014C" w:rsidRPr="00631E0A">
        <w:rPr>
          <w:rFonts w:ascii="Arial" w:hAnsi="Arial" w:cs="Arial"/>
          <w:sz w:val="18"/>
          <w:szCs w:val="20"/>
        </w:rPr>
        <w:tab/>
      </w:r>
      <w:r w:rsidR="00E9014C" w:rsidRPr="00631E0A">
        <w:rPr>
          <w:rFonts w:ascii="Arial" w:hAnsi="Arial" w:cs="Arial"/>
          <w:sz w:val="18"/>
          <w:szCs w:val="20"/>
        </w:rPr>
        <w:tab/>
      </w:r>
      <w:hyperlink r:id="rId20" w:history="1">
        <w:r w:rsidR="00883743" w:rsidRPr="00631E0A">
          <w:rPr>
            <w:rStyle w:val="Hyperlink"/>
            <w:rFonts w:ascii="Arial" w:hAnsi="Arial" w:cs="Arial"/>
            <w:sz w:val="18"/>
            <w:szCs w:val="20"/>
          </w:rPr>
          <w:t>louandkathy@comcast.net</w:t>
        </w:r>
      </w:hyperlink>
    </w:p>
    <w:p w:rsidR="008D5563" w:rsidRPr="00631E0A" w:rsidRDefault="00E9441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color w:val="000000" w:themeColor="text1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John Jeffries, Inside Coordinator</w:t>
      </w:r>
      <w:r w:rsidR="00413B67" w:rsidRPr="00631E0A">
        <w:rPr>
          <w:rFonts w:ascii="Arial" w:hAnsi="Arial" w:cs="Arial"/>
          <w:sz w:val="18"/>
          <w:szCs w:val="20"/>
        </w:rPr>
        <w:tab/>
        <w:t>#9851</w:t>
      </w:r>
      <w:r w:rsidR="000F213E" w:rsidRPr="00631E0A">
        <w:rPr>
          <w:rFonts w:ascii="Arial" w:hAnsi="Arial" w:cs="Arial"/>
          <w:sz w:val="18"/>
          <w:szCs w:val="20"/>
        </w:rPr>
        <w:tab/>
      </w:r>
      <w:r w:rsidR="0083071C" w:rsidRPr="00631E0A">
        <w:rPr>
          <w:rFonts w:ascii="Arial" w:hAnsi="Arial" w:cs="Arial"/>
          <w:sz w:val="18"/>
          <w:szCs w:val="20"/>
        </w:rPr>
        <w:sym w:font="Wingdings" w:char="F078"/>
      </w:r>
      <w:r w:rsidR="000F213E" w:rsidRPr="00631E0A">
        <w:rPr>
          <w:rFonts w:ascii="Arial" w:hAnsi="Arial" w:cs="Arial"/>
          <w:sz w:val="18"/>
          <w:szCs w:val="20"/>
        </w:rPr>
        <w:tab/>
      </w:r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>Linda Neffield</w:t>
      </w:r>
      <w:r w:rsidR="00435429" w:rsidRPr="00631E0A">
        <w:rPr>
          <w:rFonts w:ascii="Arial" w:hAnsi="Arial" w:cs="Arial"/>
          <w:color w:val="000000" w:themeColor="text1"/>
          <w:sz w:val="18"/>
          <w:szCs w:val="20"/>
        </w:rPr>
        <w:tab/>
        <w:t>#</w:t>
      </w:r>
      <w:r w:rsidR="00435429" w:rsidRPr="00631E0A">
        <w:rPr>
          <w:rFonts w:ascii="Arial" w:hAnsi="Arial" w:cs="Arial"/>
          <w:color w:val="000000" w:themeColor="text1"/>
          <w:sz w:val="6"/>
          <w:szCs w:val="8"/>
        </w:rPr>
        <w:t xml:space="preserve"> </w:t>
      </w:r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>2799</w:t>
      </w:r>
    </w:p>
    <w:p w:rsidR="008D5563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21" w:history="1">
        <w:r w:rsidRPr="00631E0A">
          <w:rPr>
            <w:rStyle w:val="Hyperlink"/>
            <w:rFonts w:ascii="Arial" w:hAnsi="Arial" w:cs="Arial"/>
            <w:sz w:val="18"/>
            <w:szCs w:val="20"/>
          </w:rPr>
          <w:t>jjeffries@zoominternet.net</w:t>
        </w:r>
      </w:hyperlink>
      <w:r w:rsidR="000F213E" w:rsidRPr="00631E0A">
        <w:rPr>
          <w:rFonts w:ascii="Arial" w:hAnsi="Arial" w:cs="Arial"/>
          <w:sz w:val="18"/>
          <w:szCs w:val="20"/>
        </w:rPr>
        <w:tab/>
      </w:r>
      <w:r w:rsidR="000F213E" w:rsidRPr="00631E0A">
        <w:rPr>
          <w:rFonts w:ascii="Arial" w:hAnsi="Arial" w:cs="Arial"/>
          <w:sz w:val="18"/>
          <w:szCs w:val="20"/>
        </w:rPr>
        <w:tab/>
      </w:r>
      <w:r w:rsidR="000F213E" w:rsidRPr="00631E0A">
        <w:rPr>
          <w:rFonts w:ascii="Arial" w:hAnsi="Arial" w:cs="Arial"/>
          <w:sz w:val="18"/>
          <w:szCs w:val="20"/>
        </w:rPr>
        <w:tab/>
      </w:r>
      <w:hyperlink r:id="rId22" w:history="1">
        <w:r w:rsidR="00883743" w:rsidRPr="00631E0A">
          <w:rPr>
            <w:rStyle w:val="Hyperlink"/>
            <w:rFonts w:ascii="Arial" w:hAnsi="Arial" w:cs="Arial"/>
            <w:sz w:val="18"/>
            <w:szCs w:val="20"/>
          </w:rPr>
          <w:t>nna5@verizon.net</w:t>
        </w:r>
      </w:hyperlink>
    </w:p>
    <w:p w:rsidR="008E1616" w:rsidRPr="00631E0A" w:rsidRDefault="00E9441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8D5563" w:rsidRPr="00631E0A">
        <w:rPr>
          <w:rFonts w:ascii="Arial" w:hAnsi="Arial" w:cs="Arial"/>
          <w:sz w:val="18"/>
          <w:szCs w:val="20"/>
        </w:rPr>
        <w:t>Dave Kitch</w:t>
      </w:r>
      <w:r w:rsidR="00413B67" w:rsidRPr="00631E0A">
        <w:rPr>
          <w:rFonts w:ascii="Arial" w:hAnsi="Arial" w:cs="Arial"/>
          <w:sz w:val="18"/>
          <w:szCs w:val="20"/>
        </w:rPr>
        <w:t xml:space="preserve">, </w:t>
      </w:r>
      <w:r w:rsidR="00435429" w:rsidRPr="00631E0A">
        <w:rPr>
          <w:rFonts w:ascii="Arial" w:hAnsi="Arial" w:cs="Arial"/>
          <w:sz w:val="18"/>
          <w:szCs w:val="20"/>
        </w:rPr>
        <w:t>Outside Coordinator</w:t>
      </w:r>
      <w:r w:rsidR="00413B67" w:rsidRPr="00631E0A">
        <w:rPr>
          <w:rFonts w:ascii="Arial" w:hAnsi="Arial" w:cs="Arial"/>
          <w:sz w:val="18"/>
          <w:szCs w:val="20"/>
        </w:rPr>
        <w:tab/>
        <w:t>#</w:t>
      </w:r>
      <w:r w:rsidR="008D5563" w:rsidRPr="00631E0A">
        <w:rPr>
          <w:rFonts w:ascii="Arial" w:hAnsi="Arial" w:cs="Arial"/>
          <w:sz w:val="18"/>
          <w:szCs w:val="20"/>
        </w:rPr>
        <w:t>33108</w:t>
      </w:r>
      <w:r w:rsidR="009B5E04" w:rsidRPr="00631E0A">
        <w:rPr>
          <w:rFonts w:ascii="Arial" w:hAnsi="Arial" w:cs="Arial"/>
          <w:sz w:val="18"/>
          <w:szCs w:val="20"/>
        </w:rPr>
        <w:tab/>
      </w:r>
      <w:r w:rsidR="0083071C" w:rsidRPr="00631E0A">
        <w:rPr>
          <w:rFonts w:ascii="Arial" w:hAnsi="Arial" w:cs="Arial"/>
          <w:sz w:val="18"/>
          <w:szCs w:val="20"/>
        </w:rPr>
        <w:sym w:font="Wingdings" w:char="F06F"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C2F0F" w:rsidRPr="00631E0A">
        <w:rPr>
          <w:rFonts w:ascii="Arial" w:hAnsi="Arial" w:cs="Arial"/>
          <w:color w:val="000000" w:themeColor="text1"/>
          <w:sz w:val="18"/>
          <w:szCs w:val="20"/>
        </w:rPr>
        <w:t>Denny Doyle</w:t>
      </w:r>
      <w:r w:rsidR="00C51123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>#</w:t>
      </w:r>
      <w:r w:rsidR="009B5E04" w:rsidRPr="00631E0A">
        <w:rPr>
          <w:rFonts w:ascii="Arial" w:hAnsi="Arial" w:cs="Arial"/>
          <w:sz w:val="6"/>
          <w:szCs w:val="8"/>
        </w:rPr>
        <w:t xml:space="preserve"> </w:t>
      </w:r>
      <w:r w:rsidR="009C2F0F" w:rsidRPr="00631E0A">
        <w:rPr>
          <w:rFonts w:ascii="Arial" w:hAnsi="Arial" w:cs="Arial"/>
          <w:color w:val="000000" w:themeColor="text1"/>
          <w:sz w:val="18"/>
          <w:szCs w:val="20"/>
        </w:rPr>
        <w:t>54111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23" w:history="1">
        <w:r w:rsidR="005A7B86" w:rsidRPr="00631E0A">
          <w:rPr>
            <w:rStyle w:val="Hyperlink"/>
            <w:rFonts w:ascii="Arial" w:hAnsi="Arial" w:cs="Arial"/>
            <w:sz w:val="18"/>
            <w:szCs w:val="20"/>
          </w:rPr>
          <w:t>dmkitch@comcast.net</w:t>
        </w:r>
      </w:hyperlink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ab/>
      </w:r>
      <w:hyperlink r:id="rId24" w:history="1">
        <w:r w:rsidR="009C2F0F" w:rsidRPr="00631E0A">
          <w:rPr>
            <w:rStyle w:val="Hyperlink"/>
            <w:rFonts w:ascii="Arial" w:hAnsi="Arial" w:cs="Arial"/>
            <w:sz w:val="18"/>
            <w:szCs w:val="20"/>
          </w:rPr>
          <w:t>dennis.doyle@wacclub.com</w:t>
        </w:r>
      </w:hyperlink>
      <w:r w:rsidR="009C2F0F" w:rsidRPr="00631E0A">
        <w:rPr>
          <w:rFonts w:ascii="Arial" w:hAnsi="Arial" w:cs="Arial"/>
          <w:color w:val="000000" w:themeColor="text1"/>
          <w:sz w:val="18"/>
          <w:szCs w:val="20"/>
        </w:rPr>
        <w:t xml:space="preserve"> </w:t>
      </w:r>
    </w:p>
    <w:p w:rsidR="00176E02" w:rsidRPr="00631E0A" w:rsidRDefault="00F81B80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176E02" w:rsidRPr="00631E0A">
        <w:rPr>
          <w:rFonts w:ascii="Arial" w:hAnsi="Arial" w:cs="Arial"/>
          <w:sz w:val="18"/>
          <w:szCs w:val="20"/>
        </w:rPr>
        <w:tab/>
        <w:t>Jim</w:t>
      </w:r>
      <w:r w:rsidR="00A21EBC">
        <w:rPr>
          <w:rFonts w:ascii="Arial" w:hAnsi="Arial" w:cs="Arial"/>
          <w:sz w:val="18"/>
          <w:szCs w:val="20"/>
        </w:rPr>
        <w:t>my</w:t>
      </w:r>
      <w:r w:rsidR="00176E02" w:rsidRPr="00631E0A">
        <w:rPr>
          <w:rFonts w:ascii="Arial" w:hAnsi="Arial" w:cs="Arial"/>
          <w:sz w:val="18"/>
          <w:szCs w:val="20"/>
        </w:rPr>
        <w:t xml:space="preserve"> Patitucci, Newsletter Editor</w:t>
      </w:r>
      <w:r w:rsidR="00176E02" w:rsidRPr="00631E0A">
        <w:rPr>
          <w:rFonts w:ascii="Arial" w:hAnsi="Arial" w:cs="Arial"/>
          <w:sz w:val="18"/>
          <w:szCs w:val="20"/>
        </w:rPr>
        <w:tab/>
        <w:t>#60161</w:t>
      </w:r>
      <w:r w:rsidR="00176E02" w:rsidRPr="00631E0A">
        <w:rPr>
          <w:rFonts w:ascii="Arial" w:hAnsi="Arial" w:cs="Arial"/>
          <w:sz w:val="18"/>
          <w:szCs w:val="20"/>
        </w:rPr>
        <w:tab/>
      </w:r>
      <w:r w:rsidR="00176E02" w:rsidRPr="00631E0A">
        <w:rPr>
          <w:rFonts w:ascii="Arial" w:hAnsi="Arial" w:cs="Arial"/>
          <w:sz w:val="18"/>
          <w:szCs w:val="20"/>
        </w:rPr>
        <w:sym w:font="Wingdings" w:char="F06F"/>
      </w:r>
      <w:r w:rsidR="00176E02" w:rsidRPr="00631E0A">
        <w:rPr>
          <w:rFonts w:ascii="Arial" w:hAnsi="Arial" w:cs="Arial"/>
          <w:sz w:val="18"/>
          <w:szCs w:val="20"/>
        </w:rPr>
        <w:tab/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______________</w:t>
      </w:r>
      <w:r w:rsidR="00176E02" w:rsidRPr="00631E0A">
        <w:rPr>
          <w:rFonts w:ascii="Arial" w:hAnsi="Arial" w:cs="Arial"/>
          <w:sz w:val="18"/>
          <w:szCs w:val="20"/>
        </w:rPr>
        <w:tab/>
        <w:t>#</w:t>
      </w:r>
      <w:r w:rsidR="00176E02" w:rsidRPr="00631E0A">
        <w:rPr>
          <w:rFonts w:ascii="Arial" w:hAnsi="Arial" w:cs="Arial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176E02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176E02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176E02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176E02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</w:p>
    <w:p w:rsidR="00176E02" w:rsidRPr="00631E0A" w:rsidRDefault="00176E02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25" w:history="1">
        <w:r w:rsidRPr="00631E0A">
          <w:rPr>
            <w:rStyle w:val="Hyperlink"/>
            <w:rFonts w:ascii="Arial" w:hAnsi="Arial" w:cs="Arial"/>
            <w:sz w:val="18"/>
            <w:szCs w:val="20"/>
          </w:rPr>
          <w:t>jjppat@atlanticbb.net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4"/>
          <w:szCs w:val="16"/>
        </w:rPr>
        <w:t>e-mail</w:t>
      </w:r>
      <w:r w:rsidRPr="00631E0A">
        <w:rPr>
          <w:rFonts w:ascii="Arial" w:hAnsi="Arial" w:cs="Arial"/>
          <w:sz w:val="18"/>
          <w:szCs w:val="20"/>
        </w:rPr>
        <w:t xml:space="preserve"> </w:t>
      </w:r>
      <w:r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_________</w:t>
      </w:r>
      <w:r w:rsidRPr="00631E0A">
        <w:rPr>
          <w:rFonts w:ascii="Arial" w:hAnsi="Arial" w:cs="Arial"/>
          <w:sz w:val="18"/>
          <w:szCs w:val="20"/>
        </w:rPr>
        <w:t>@</w:t>
      </w:r>
      <w:r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</w:t>
      </w:r>
      <w:r w:rsidRPr="00631E0A">
        <w:rPr>
          <w:rFonts w:ascii="Arial" w:hAnsi="Arial" w:cs="Arial"/>
          <w:b/>
          <w:sz w:val="18"/>
          <w:szCs w:val="20"/>
        </w:rPr>
        <w:t>.</w:t>
      </w:r>
      <w:r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</w:t>
      </w:r>
    </w:p>
    <w:p w:rsidR="008E1616" w:rsidRPr="00631E0A" w:rsidRDefault="00413B67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6F"/>
      </w:r>
      <w:r w:rsidRPr="00631E0A">
        <w:rPr>
          <w:rFonts w:ascii="Arial" w:hAnsi="Arial" w:cs="Arial"/>
          <w:sz w:val="18"/>
          <w:szCs w:val="20"/>
        </w:rPr>
        <w:tab/>
        <w:t>Barry Holmes, Historian</w:t>
      </w:r>
      <w:r w:rsidRPr="00631E0A">
        <w:rPr>
          <w:rFonts w:ascii="Arial" w:hAnsi="Arial" w:cs="Arial"/>
          <w:sz w:val="18"/>
          <w:szCs w:val="20"/>
        </w:rPr>
        <w:tab/>
        <w:t>#940</w:t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sym w:font="Wingdings" w:char="F06F"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</w:t>
      </w:r>
      <w:r w:rsidR="00FB2DCB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__</w:t>
      </w:r>
      <w:r w:rsidR="00C51123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>#</w:t>
      </w:r>
      <w:r w:rsidR="009B5E04" w:rsidRPr="00631E0A">
        <w:rPr>
          <w:rFonts w:ascii="Arial" w:hAnsi="Arial" w:cs="Arial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</w:p>
    <w:p w:rsidR="00413B67" w:rsidRPr="00631E0A" w:rsidRDefault="00413B67" w:rsidP="00070412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240"/>
        <w:rPr>
          <w:rFonts w:ascii="Arial" w:hAnsi="Arial" w:cs="Arial"/>
          <w:color w:val="000000" w:themeColor="text1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26" w:history="1">
        <w:r w:rsidRPr="00631E0A">
          <w:rPr>
            <w:rStyle w:val="Hyperlink"/>
            <w:rFonts w:ascii="Arial" w:hAnsi="Arial" w:cs="Arial"/>
            <w:sz w:val="18"/>
            <w:szCs w:val="20"/>
          </w:rPr>
          <w:t>drbarry57@comcast.net</w:t>
        </w:r>
      </w:hyperlink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4"/>
          <w:szCs w:val="16"/>
        </w:rPr>
        <w:t>e-mail</w:t>
      </w:r>
      <w:r w:rsidR="009B5E04" w:rsidRPr="00631E0A">
        <w:rPr>
          <w:rFonts w:ascii="Arial" w:hAnsi="Arial" w:cs="Arial"/>
          <w:sz w:val="18"/>
          <w:szCs w:val="20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</w:t>
      </w:r>
      <w:r w:rsidR="00C4590A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C51123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</w:t>
      </w:r>
      <w:r w:rsidR="00C51123" w:rsidRPr="00631E0A">
        <w:rPr>
          <w:rFonts w:ascii="Arial" w:hAnsi="Arial" w:cs="Arial"/>
          <w:sz w:val="18"/>
          <w:szCs w:val="20"/>
        </w:rPr>
        <w:t>@</w:t>
      </w:r>
      <w:r w:rsidR="00FB2DCB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</w:t>
      </w:r>
      <w:r w:rsidR="008E1616" w:rsidRPr="00631E0A">
        <w:rPr>
          <w:rFonts w:ascii="Arial" w:hAnsi="Arial" w:cs="Arial"/>
          <w:b/>
          <w:sz w:val="18"/>
          <w:szCs w:val="20"/>
        </w:rPr>
        <w:t>.</w:t>
      </w:r>
      <w:r w:rsidR="00FB2DCB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</w:t>
      </w:r>
    </w:p>
    <w:p w:rsidR="003F6BD0" w:rsidRPr="00E536B8" w:rsidRDefault="003F6BD0" w:rsidP="00070412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0B6837" w:rsidRPr="00D2745A" w:rsidRDefault="008E1616" w:rsidP="00070412">
      <w:pPr>
        <w:pStyle w:val="NoSpacing"/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45A">
        <w:rPr>
          <w:rFonts w:ascii="Times New Roman" w:hAnsi="Times New Roman" w:cs="Times New Roman"/>
          <w:b/>
          <w:sz w:val="24"/>
          <w:szCs w:val="24"/>
        </w:rPr>
        <w:t>Minutes</w:t>
      </w:r>
      <w:r w:rsidR="00AF2E0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971ECB" w:rsidRPr="00D2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13">
        <w:rPr>
          <w:rFonts w:ascii="Times New Roman" w:hAnsi="Times New Roman" w:cs="Times New Roman"/>
          <w:b/>
          <w:sz w:val="24"/>
          <w:szCs w:val="24"/>
        </w:rPr>
        <w:t>Ju</w:t>
      </w:r>
      <w:r w:rsidR="0083071C">
        <w:rPr>
          <w:rFonts w:ascii="Times New Roman" w:hAnsi="Times New Roman" w:cs="Times New Roman"/>
          <w:b/>
          <w:sz w:val="24"/>
          <w:szCs w:val="24"/>
        </w:rPr>
        <w:t>ly</w:t>
      </w:r>
      <w:r w:rsidR="008D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13">
        <w:rPr>
          <w:rFonts w:ascii="Times New Roman" w:hAnsi="Times New Roman" w:cs="Times New Roman"/>
          <w:b/>
          <w:sz w:val="24"/>
          <w:szCs w:val="24"/>
        </w:rPr>
        <w:t>1</w:t>
      </w:r>
      <w:r w:rsidR="0083071C">
        <w:rPr>
          <w:rFonts w:ascii="Times New Roman" w:hAnsi="Times New Roman" w:cs="Times New Roman"/>
          <w:b/>
          <w:sz w:val="24"/>
          <w:szCs w:val="24"/>
        </w:rPr>
        <w:t>0</w:t>
      </w:r>
      <w:r w:rsidR="008D5563">
        <w:rPr>
          <w:rFonts w:ascii="Times New Roman" w:hAnsi="Times New Roman" w:cs="Times New Roman"/>
          <w:b/>
          <w:sz w:val="24"/>
          <w:szCs w:val="24"/>
        </w:rPr>
        <w:t>, 201</w:t>
      </w:r>
      <w:r w:rsidR="00435429">
        <w:rPr>
          <w:rFonts w:ascii="Times New Roman" w:hAnsi="Times New Roman" w:cs="Times New Roman"/>
          <w:b/>
          <w:sz w:val="24"/>
          <w:szCs w:val="24"/>
        </w:rPr>
        <w:t>8</w:t>
      </w:r>
      <w:r w:rsidR="00AF2E05">
        <w:rPr>
          <w:rFonts w:ascii="Times New Roman" w:hAnsi="Times New Roman" w:cs="Times New Roman"/>
          <w:b/>
          <w:sz w:val="24"/>
          <w:szCs w:val="24"/>
        </w:rPr>
        <w:t xml:space="preserve"> by Jim Wainwright:</w:t>
      </w:r>
      <w:r w:rsidR="00AF2E05" w:rsidRPr="00AF2E05">
        <w:rPr>
          <w:rFonts w:ascii="Times New Roman" w:hAnsi="Times New Roman" w:cs="Times New Roman"/>
          <w:sz w:val="24"/>
          <w:szCs w:val="24"/>
        </w:rPr>
        <w:t xml:space="preserve">  </w:t>
      </w:r>
      <w:r w:rsidR="00AC7E95">
        <w:rPr>
          <w:rFonts w:ascii="Times New Roman" w:hAnsi="Times New Roman" w:cs="Times New Roman"/>
          <w:sz w:val="24"/>
          <w:szCs w:val="24"/>
        </w:rPr>
        <w:t>hardcopies</w:t>
      </w:r>
      <w:r w:rsidR="00AF2E05">
        <w:rPr>
          <w:rFonts w:ascii="Times New Roman" w:hAnsi="Times New Roman" w:cs="Times New Roman"/>
          <w:sz w:val="24"/>
          <w:szCs w:val="24"/>
        </w:rPr>
        <w:t xml:space="preserve"> w</w:t>
      </w:r>
      <w:r w:rsidR="00AC7E95">
        <w:rPr>
          <w:rFonts w:ascii="Times New Roman" w:hAnsi="Times New Roman" w:cs="Times New Roman"/>
          <w:sz w:val="24"/>
          <w:szCs w:val="24"/>
        </w:rPr>
        <w:t>ere</w:t>
      </w:r>
      <w:r w:rsidR="00AF2E05">
        <w:rPr>
          <w:rFonts w:ascii="Times New Roman" w:hAnsi="Times New Roman" w:cs="Times New Roman"/>
          <w:sz w:val="24"/>
          <w:szCs w:val="24"/>
        </w:rPr>
        <w:t xml:space="preserve"> passed out.</w:t>
      </w:r>
      <w:r w:rsidR="00971ECB" w:rsidRPr="00D2745A">
        <w:rPr>
          <w:rFonts w:ascii="Times New Roman" w:hAnsi="Times New Roman" w:cs="Times New Roman"/>
          <w:b/>
          <w:sz w:val="24"/>
          <w:szCs w:val="24"/>
        </w:rPr>
        <w:br/>
      </w:r>
      <w:r w:rsidR="00971ECB" w:rsidRPr="007454CA">
        <w:rPr>
          <w:rFonts w:ascii="Times New Roman" w:hAnsi="Times New Roman" w:cs="Times New Roman"/>
          <w:sz w:val="12"/>
          <w:szCs w:val="12"/>
        </w:rPr>
        <w:br/>
      </w:r>
      <w:r w:rsidR="00971ECB" w:rsidRPr="00D2745A">
        <w:rPr>
          <w:rFonts w:ascii="Times New Roman" w:hAnsi="Times New Roman" w:cs="Times New Roman"/>
          <w:sz w:val="24"/>
          <w:szCs w:val="24"/>
        </w:rPr>
        <w:t>Comments</w:t>
      </w:r>
      <w:r w:rsidR="00971ECB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971ECB" w:rsidRPr="00D2745A">
        <w:rPr>
          <w:rFonts w:ascii="Times New Roman" w:hAnsi="Times New Roman" w:cs="Times New Roman"/>
          <w:sz w:val="24"/>
          <w:szCs w:val="24"/>
        </w:rPr>
        <w:t>/</w:t>
      </w:r>
      <w:r w:rsidR="00971ECB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971ECB" w:rsidRPr="00D2745A">
        <w:rPr>
          <w:rFonts w:ascii="Times New Roman" w:hAnsi="Times New Roman" w:cs="Times New Roman"/>
          <w:sz w:val="24"/>
          <w:szCs w:val="24"/>
        </w:rPr>
        <w:t>Corrections</w:t>
      </w:r>
      <w:r w:rsidR="004756F3" w:rsidRPr="00D2745A">
        <w:rPr>
          <w:rFonts w:ascii="Times New Roman" w:hAnsi="Times New Roman" w:cs="Times New Roman"/>
          <w:sz w:val="24"/>
          <w:szCs w:val="24"/>
        </w:rPr>
        <w:t xml:space="preserve">: </w:t>
      </w:r>
      <w:r w:rsidR="00054986">
        <w:rPr>
          <w:rFonts w:ascii="Times New Roman" w:hAnsi="Times New Roman" w:cs="Times New Roman"/>
          <w:sz w:val="24"/>
          <w:szCs w:val="24"/>
        </w:rPr>
        <w:t xml:space="preserve"> </w:t>
      </w:r>
      <w:r w:rsidR="0083071C">
        <w:rPr>
          <w:rFonts w:ascii="Times New Roman" w:hAnsi="Times New Roman" w:cs="Times New Roman"/>
          <w:sz w:val="24"/>
          <w:szCs w:val="24"/>
        </w:rPr>
        <w:t xml:space="preserve">Under </w:t>
      </w:r>
      <w:r w:rsidR="009C2F0F">
        <w:rPr>
          <w:rFonts w:ascii="Times New Roman" w:hAnsi="Times New Roman" w:cs="Times New Roman"/>
          <w:sz w:val="24"/>
          <w:szCs w:val="24"/>
        </w:rPr>
        <w:t>Ne</w:t>
      </w:r>
      <w:r w:rsidR="0083071C">
        <w:rPr>
          <w:rFonts w:ascii="Times New Roman" w:hAnsi="Times New Roman" w:cs="Times New Roman"/>
          <w:sz w:val="24"/>
          <w:szCs w:val="24"/>
        </w:rPr>
        <w:t>w Business Item Number 3 lines 4 and 5 “Thursday, October 10</w:t>
      </w:r>
      <w:r w:rsidR="0083071C" w:rsidRPr="008307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071C">
        <w:rPr>
          <w:rFonts w:ascii="Times New Roman" w:hAnsi="Times New Roman" w:cs="Times New Roman"/>
          <w:sz w:val="24"/>
          <w:szCs w:val="24"/>
        </w:rPr>
        <w:t>” should have been “Sunday, October 13</w:t>
      </w:r>
      <w:r w:rsidR="0083071C" w:rsidRPr="008307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071C">
        <w:rPr>
          <w:rFonts w:ascii="Times New Roman" w:hAnsi="Times New Roman" w:cs="Times New Roman"/>
          <w:sz w:val="24"/>
          <w:szCs w:val="24"/>
        </w:rPr>
        <w:t>” instead.</w:t>
      </w:r>
      <w:r w:rsidR="000B6837" w:rsidRPr="00D274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</w:r>
      <w:r w:rsidR="000B6837" w:rsidRPr="007454CA">
        <w:rPr>
          <w:rFonts w:ascii="Times New Roman" w:hAnsi="Times New Roman" w:cs="Times New Roman"/>
          <w:sz w:val="12"/>
          <w:szCs w:val="12"/>
        </w:rPr>
        <w:br/>
      </w:r>
      <w:r w:rsidRPr="00D2745A">
        <w:rPr>
          <w:rFonts w:ascii="Times New Roman" w:hAnsi="Times New Roman" w:cs="Times New Roman"/>
          <w:sz w:val="24"/>
          <w:szCs w:val="24"/>
        </w:rPr>
        <w:t xml:space="preserve">Motion to Approve by </w:t>
      </w:r>
      <w:r w:rsidR="00E94413">
        <w:rPr>
          <w:rFonts w:ascii="Times New Roman" w:hAnsi="Times New Roman" w:cs="Times New Roman"/>
          <w:color w:val="000000" w:themeColor="text1"/>
          <w:sz w:val="24"/>
          <w:szCs w:val="24"/>
        </w:rPr>
        <w:t>Bob Cirilli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2</w:t>
      </w:r>
      <w:r w:rsidRPr="00D27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2745A">
        <w:rPr>
          <w:rFonts w:ascii="Times New Roman" w:hAnsi="Times New Roman" w:cs="Times New Roman"/>
          <w:sz w:val="24"/>
          <w:szCs w:val="24"/>
        </w:rPr>
        <w:t xml:space="preserve"> by </w:t>
      </w:r>
      <w:r w:rsidR="0083071C">
        <w:rPr>
          <w:rFonts w:ascii="Times New Roman" w:hAnsi="Times New Roman" w:cs="Times New Roman"/>
          <w:color w:val="000000" w:themeColor="text1"/>
          <w:sz w:val="24"/>
          <w:szCs w:val="24"/>
        </w:rPr>
        <w:t>John DeGregory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Vote</w:t>
      </w:r>
      <w:r w:rsidR="004756F3" w:rsidRPr="00D2745A">
        <w:rPr>
          <w:rFonts w:ascii="Times New Roman" w:hAnsi="Times New Roman" w:cs="Times New Roman"/>
          <w:sz w:val="24"/>
          <w:szCs w:val="24"/>
        </w:rPr>
        <w:t>:</w:t>
      </w:r>
      <w:r w:rsidRPr="00D2745A">
        <w:rPr>
          <w:rFonts w:ascii="Times New Roman" w:hAnsi="Times New Roman" w:cs="Times New Roman"/>
          <w:sz w:val="24"/>
          <w:szCs w:val="24"/>
        </w:rPr>
        <w:t xml:space="preserve">  Unanimous</w:t>
      </w:r>
    </w:p>
    <w:p w:rsidR="00E536B8" w:rsidRPr="00E536B8" w:rsidRDefault="00E536B8" w:rsidP="00070412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835AED" w:rsidRDefault="00004593" w:rsidP="00070412">
      <w:pPr>
        <w:pStyle w:val="NoSpacing"/>
        <w:spacing w:after="240"/>
        <w:rPr>
          <w:rFonts w:ascii="Arial" w:hAnsi="Arial" w:cs="Arial"/>
          <w:b/>
          <w:smallCaps/>
          <w:spacing w:val="20"/>
          <w:sz w:val="20"/>
          <w:szCs w:val="20"/>
        </w:rPr>
      </w:pP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585652" w:rsidRPr="00D2745A" w:rsidRDefault="00585652" w:rsidP="007454CA">
      <w:pPr>
        <w:pStyle w:val="NoSpacing"/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45A">
        <w:rPr>
          <w:rFonts w:ascii="Times New Roman" w:hAnsi="Times New Roman" w:cs="Times New Roman"/>
          <w:b/>
          <w:sz w:val="24"/>
          <w:szCs w:val="24"/>
        </w:rPr>
        <w:t>1.</w:t>
      </w:r>
      <w:r w:rsidR="00141712">
        <w:rPr>
          <w:rFonts w:ascii="Times New Roman" w:hAnsi="Times New Roman" w:cs="Times New Roman"/>
          <w:b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asure</w:t>
      </w:r>
      <w:r w:rsidR="00A75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E94413">
        <w:rPr>
          <w:rFonts w:ascii="Times New Roman" w:hAnsi="Times New Roman" w:cs="Times New Roman"/>
          <w:b/>
          <w:sz w:val="24"/>
          <w:szCs w:val="24"/>
        </w:rPr>
        <w:t>June</w:t>
      </w:r>
      <w:r w:rsidR="00AC7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 Neffield</w:t>
      </w:r>
      <w:r w:rsidR="00AF2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041A6">
        <w:rPr>
          <w:rFonts w:ascii="Times New Roman" w:hAnsi="Times New Roman" w:cs="Times New Roman"/>
          <w:sz w:val="24"/>
          <w:szCs w:val="24"/>
        </w:rPr>
        <w:t xml:space="preserve">  hardcopies were</w:t>
      </w:r>
      <w:r w:rsidR="00054986">
        <w:rPr>
          <w:rFonts w:ascii="Times New Roman" w:hAnsi="Times New Roman" w:cs="Times New Roman"/>
          <w:sz w:val="24"/>
          <w:szCs w:val="24"/>
        </w:rPr>
        <w:t xml:space="preserve"> passed out</w:t>
      </w:r>
      <w:r w:rsidR="00054986" w:rsidRP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AC76A1" w:rsidRPr="00AC76A1">
        <w:rPr>
          <w:rFonts w:ascii="Times New Roman" w:hAnsi="Times New Roman" w:cs="Times New Roman"/>
          <w:sz w:val="24"/>
          <w:szCs w:val="24"/>
        </w:rPr>
        <w:t>and</w:t>
      </w:r>
      <w:r w:rsidR="00BA521B" w:rsidRP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054986">
        <w:rPr>
          <w:rFonts w:ascii="Times New Roman" w:hAnsi="Times New Roman" w:cs="Times New Roman"/>
          <w:sz w:val="24"/>
          <w:szCs w:val="24"/>
        </w:rPr>
        <w:t>w</w:t>
      </w:r>
      <w:r w:rsidR="00B041A6">
        <w:rPr>
          <w:rFonts w:ascii="Times New Roman" w:hAnsi="Times New Roman" w:cs="Times New Roman"/>
          <w:sz w:val="24"/>
          <w:szCs w:val="24"/>
        </w:rPr>
        <w:t>ere</w:t>
      </w:r>
      <w:r w:rsidR="00054986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reviewed</w:t>
      </w:r>
      <w:r w:rsidR="00232E48">
        <w:rPr>
          <w:rFonts w:ascii="Times New Roman" w:hAnsi="Times New Roman" w:cs="Times New Roman"/>
          <w:sz w:val="24"/>
          <w:szCs w:val="24"/>
        </w:rPr>
        <w:t>.</w:t>
      </w:r>
      <w:r w:rsidR="00AF2E05">
        <w:rPr>
          <w:rFonts w:ascii="Times New Roman" w:hAnsi="Times New Roman" w:cs="Times New Roman"/>
          <w:b/>
          <w:sz w:val="24"/>
          <w:szCs w:val="24"/>
        </w:rPr>
        <w:br/>
      </w:r>
      <w:r w:rsidR="00AC76A1" w:rsidRPr="007454CA">
        <w:rPr>
          <w:rFonts w:ascii="Times New Roman" w:hAnsi="Times New Roman" w:cs="Times New Roman"/>
          <w:b/>
          <w:sz w:val="12"/>
          <w:szCs w:val="12"/>
        </w:rPr>
        <w:br/>
      </w:r>
      <w:r w:rsidR="00AC76A1" w:rsidRPr="00D2745A">
        <w:rPr>
          <w:rFonts w:ascii="Times New Roman" w:hAnsi="Times New Roman" w:cs="Times New Roman"/>
          <w:sz w:val="24"/>
          <w:szCs w:val="24"/>
        </w:rPr>
        <w:t>Comments</w:t>
      </w:r>
      <w:r w:rsidR="00AC76A1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AC76A1" w:rsidRPr="00D2745A">
        <w:rPr>
          <w:rFonts w:ascii="Times New Roman" w:hAnsi="Times New Roman" w:cs="Times New Roman"/>
          <w:sz w:val="24"/>
          <w:szCs w:val="24"/>
        </w:rPr>
        <w:t>/</w:t>
      </w:r>
      <w:r w:rsidR="00AC76A1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AC76A1" w:rsidRPr="00D2745A">
        <w:rPr>
          <w:rFonts w:ascii="Times New Roman" w:hAnsi="Times New Roman" w:cs="Times New Roman"/>
          <w:sz w:val="24"/>
          <w:szCs w:val="24"/>
        </w:rPr>
        <w:t xml:space="preserve">Corrections: </w:t>
      </w:r>
      <w:r w:rsid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9C2F0F">
        <w:rPr>
          <w:rFonts w:ascii="Times New Roman" w:hAnsi="Times New Roman" w:cs="Times New Roman"/>
          <w:sz w:val="24"/>
          <w:szCs w:val="24"/>
        </w:rPr>
        <w:t>None</w:t>
      </w:r>
      <w:r w:rsidR="009C2F0F">
        <w:rPr>
          <w:rFonts w:ascii="Times New Roman" w:hAnsi="Times New Roman" w:cs="Times New Roman"/>
          <w:sz w:val="24"/>
          <w:szCs w:val="24"/>
        </w:rPr>
        <w:br/>
      </w:r>
      <w:r w:rsidR="00AF2E05" w:rsidRPr="007454CA">
        <w:rPr>
          <w:rFonts w:ascii="Times New Roman" w:hAnsi="Times New Roman" w:cs="Times New Roman"/>
          <w:sz w:val="12"/>
          <w:szCs w:val="12"/>
        </w:rPr>
        <w:br/>
      </w:r>
      <w:r w:rsidRPr="00D2745A">
        <w:rPr>
          <w:rFonts w:ascii="Times New Roman" w:hAnsi="Times New Roman" w:cs="Times New Roman"/>
          <w:sz w:val="24"/>
          <w:szCs w:val="24"/>
        </w:rPr>
        <w:t xml:space="preserve">Motion to Approve by </w:t>
      </w:r>
      <w:r w:rsidR="00E94413">
        <w:rPr>
          <w:rFonts w:ascii="Times New Roman" w:hAnsi="Times New Roman" w:cs="Times New Roman"/>
          <w:color w:val="000000" w:themeColor="text1"/>
          <w:sz w:val="24"/>
          <w:szCs w:val="24"/>
        </w:rPr>
        <w:t>Jimmy Patitucci</w:t>
      </w:r>
      <w:r w:rsidR="009C2F0F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2</w:t>
      </w:r>
      <w:r w:rsidRPr="00D27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2745A">
        <w:rPr>
          <w:rFonts w:ascii="Times New Roman" w:hAnsi="Times New Roman" w:cs="Times New Roman"/>
          <w:sz w:val="24"/>
          <w:szCs w:val="24"/>
        </w:rPr>
        <w:t xml:space="preserve"> by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71C">
        <w:rPr>
          <w:rFonts w:ascii="Times New Roman" w:hAnsi="Times New Roman" w:cs="Times New Roman"/>
          <w:color w:val="000000" w:themeColor="text1"/>
          <w:sz w:val="24"/>
          <w:szCs w:val="24"/>
        </w:rPr>
        <w:t>Judy Geary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Vote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: </w:t>
      </w:r>
      <w:r w:rsidRPr="00D2745A">
        <w:rPr>
          <w:rFonts w:ascii="Times New Roman" w:hAnsi="Times New Roman" w:cs="Times New Roman"/>
          <w:sz w:val="24"/>
          <w:szCs w:val="24"/>
        </w:rPr>
        <w:t xml:space="preserve"> Unanimous</w:t>
      </w:r>
    </w:p>
    <w:p w:rsidR="00585652" w:rsidRPr="00835AED" w:rsidRDefault="00585652" w:rsidP="007454CA">
      <w:pPr>
        <w:pStyle w:val="NoSpacing"/>
        <w:spacing w:after="120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7CC8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bership</w:t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887CC8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y Geary</w:t>
      </w:r>
      <w:r w:rsidR="009F3B52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CC8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>the Chapter</w:t>
      </w:r>
      <w:r w:rsidR="009C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ly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9F3B52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C2F0F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307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36F4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B52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232E48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71C" w:rsidRPr="0083071C">
        <w:rPr>
          <w:rFonts w:ascii="Times New Roman" w:hAnsi="Times New Roman" w:cs="Times New Roman"/>
          <w:sz w:val="24"/>
          <w:szCs w:val="20"/>
        </w:rPr>
        <w:t>with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71C">
        <w:rPr>
          <w:rFonts w:ascii="Times New Roman" w:hAnsi="Times New Roman" w:cs="Times New Roman"/>
          <w:color w:val="000000" w:themeColor="text1"/>
          <w:sz w:val="24"/>
          <w:szCs w:val="24"/>
        </w:rPr>
        <w:t>17 who have not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>paid</w:t>
      </w:r>
      <w:r w:rsidR="00830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219" w:rsidRPr="00835AED" w:rsidRDefault="00585652" w:rsidP="007454CA">
      <w:pPr>
        <w:spacing w:after="12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7CC8"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side Coordinator</w:t>
      </w:r>
      <w:r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AC7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ve Kitch</w:t>
      </w:r>
      <w:r w:rsidR="00166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66488" w:rsidRPr="00EB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50C" w:rsidRPr="00474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F4">
        <w:rPr>
          <w:rFonts w:ascii="Times New Roman" w:hAnsi="Times New Roman" w:cs="Times New Roman"/>
          <w:sz w:val="24"/>
          <w:szCs w:val="24"/>
        </w:rPr>
        <w:t>hardcopies were passed out</w:t>
      </w:r>
      <w:r w:rsidR="000B36F4" w:rsidRPr="00AC76A1">
        <w:rPr>
          <w:rFonts w:ascii="Times New Roman" w:hAnsi="Times New Roman" w:cs="Times New Roman"/>
          <w:sz w:val="24"/>
          <w:szCs w:val="24"/>
        </w:rPr>
        <w:t xml:space="preserve"> and </w:t>
      </w:r>
      <w:r w:rsidR="000B36F4">
        <w:rPr>
          <w:rFonts w:ascii="Times New Roman" w:hAnsi="Times New Roman" w:cs="Times New Roman"/>
          <w:sz w:val="24"/>
          <w:szCs w:val="24"/>
        </w:rPr>
        <w:t>were reviewed</w:t>
      </w:r>
      <w:r w:rsidR="00166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21B" w:rsidRPr="00D2745A" w:rsidRDefault="00BA521B" w:rsidP="007454CA">
      <w:pPr>
        <w:pStyle w:val="NoSpacing"/>
        <w:spacing w:after="12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ide Coordinator by John Jefferi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C7E95" w:rsidRPr="00EB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Corvettes at the Picnic </w:t>
      </w:r>
      <w:r w:rsidR="00A04825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71C">
        <w:rPr>
          <w:rFonts w:ascii="Times New Roman" w:hAnsi="Times New Roman" w:cs="Times New Roman"/>
          <w:color w:val="000000" w:themeColor="text1"/>
          <w:sz w:val="24"/>
          <w:szCs w:val="24"/>
        </w:rPr>
        <w:t>PTSC T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 Flight Award </w:t>
      </w:r>
      <w:r w:rsidR="00A04825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l Bryan suggested sending a “thank you” to Brian McIntire for picking up our Top Flight at the National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21B" w:rsidRPr="00FC3476" w:rsidRDefault="00BA521B" w:rsidP="007454CA">
      <w:pPr>
        <w:pStyle w:val="NoSpacing"/>
        <w:spacing w:after="12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sletter Editor</w:t>
      </w:r>
      <w:r w:rsidR="0000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822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m</w:t>
      </w:r>
      <w:r w:rsidR="00A21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</w:t>
      </w:r>
      <w:r w:rsidR="00822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tituc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B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>going to Florida 2</w:t>
      </w:r>
      <w:r w:rsidR="00A04825" w:rsidRPr="00A048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in October </w:t>
      </w:r>
      <w:r w:rsidR="00A04825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l newsletter will be done by the end of September (deadline for articles is mid-September) </w:t>
      </w:r>
      <w:r w:rsidR="00A04825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157</w:t>
      </w:r>
      <w:r w:rsidR="00A04825" w:rsidRP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arel sold at the Picnic </w:t>
      </w:r>
      <w:r w:rsidR="00A04825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 spent $1+ each for 7 black &amp; white newsletter copies being printed and mailed </w:t>
      </w:r>
      <w:r w:rsidR="00A04825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0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 to look into an estimate from someone he knows to do color printing</w:t>
      </w:r>
      <w:r w:rsidR="00CF6A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619E" w:rsidRDefault="00CB6FB7" w:rsidP="00070412">
      <w:pPr>
        <w:shd w:val="clear" w:color="auto" w:fill="FFFFFF"/>
        <w:spacing w:after="24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75619E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5619E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ging Chairman by Bill Bryan</w:t>
      </w:r>
      <w:r w:rsidR="00756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5619E" w:rsidRPr="005B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0-2002 Judging Manual received </w:t>
      </w:r>
      <w:r w:rsidR="005B4347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5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still need judges to sign up for the October 14</w:t>
      </w:r>
      <w:r w:rsidR="005B4347" w:rsidRPr="005B43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 in Greenwood Chevrolet, Hubbard, Ohio</w:t>
      </w:r>
      <w:r w:rsidR="00ED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AC6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ED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 that on </w:t>
      </w:r>
      <w:r w:rsidR="00ED3AC6">
        <w:rPr>
          <w:rFonts w:ascii="Times New Roman" w:hAnsi="Times New Roman" w:cs="Times New Roman"/>
          <w:color w:val="000000" w:themeColor="text1"/>
          <w:sz w:val="24"/>
          <w:szCs w:val="24"/>
        </w:rPr>
        <w:t>Tuesday, October 9</w:t>
      </w:r>
      <w:r w:rsidR="00ED3AC6" w:rsidRPr="0040085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D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ill have a 1-point Judging Training for 30 to 45 minutes (6:30-7:15 p.m.) before our PTSC Board meeting.</w:t>
      </w:r>
      <w:bookmarkStart w:id="0" w:name="_GoBack"/>
      <w:bookmarkEnd w:id="0"/>
    </w:p>
    <w:p w:rsidR="003F6BD0" w:rsidRPr="00E536B8" w:rsidRDefault="003F6BD0" w:rsidP="00631E0A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FC3476" w:rsidRPr="00183C9E" w:rsidRDefault="00004593" w:rsidP="00070412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05083E" w:rsidRDefault="00D5572C" w:rsidP="0005083E">
      <w:pPr>
        <w:pStyle w:val="NoSpacing"/>
        <w:numPr>
          <w:ilvl w:val="0"/>
          <w:numId w:val="25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 12, 2018 Annual PTSC Picnic</w:t>
      </w:r>
      <w:r w:rsidR="005B4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view</w:t>
      </w:r>
      <w:r w:rsidR="00C55E1F" w:rsidRPr="0081143F">
        <w:rPr>
          <w:rFonts w:ascii="Times New Roman" w:hAnsi="Times New Roman" w:cs="Times New Roman"/>
          <w:b/>
          <w:sz w:val="24"/>
          <w:szCs w:val="24"/>
        </w:rPr>
        <w:t>:</w:t>
      </w:r>
      <w:r w:rsidR="00C55E1F" w:rsidRPr="00C55E1F">
        <w:rPr>
          <w:rFonts w:ascii="Times New Roman" w:hAnsi="Times New Roman" w:cs="Times New Roman"/>
          <w:sz w:val="24"/>
          <w:szCs w:val="24"/>
        </w:rPr>
        <w:t xml:space="preserve">  </w:t>
      </w:r>
      <w:r w:rsidR="005B4347">
        <w:rPr>
          <w:rFonts w:ascii="Times New Roman" w:hAnsi="Times New Roman" w:cs="Times New Roman"/>
          <w:sz w:val="24"/>
          <w:szCs w:val="24"/>
        </w:rPr>
        <w:t>Norm reported that although we had 40 registered only 37 att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347">
        <w:rPr>
          <w:rFonts w:ascii="Times New Roman" w:hAnsi="Times New Roman" w:cs="Times New Roman"/>
          <w:sz w:val="24"/>
          <w:szCs w:val="24"/>
        </w:rPr>
        <w:t>$400 income plus $48 for 50/50 with $367</w:t>
      </w:r>
      <w:r w:rsidR="005B4347" w:rsidRPr="005B4347">
        <w:rPr>
          <w:rFonts w:ascii="Times New Roman" w:hAnsi="Times New Roman" w:cs="Times New Roman"/>
          <w:sz w:val="20"/>
          <w:szCs w:val="24"/>
          <w:u w:val="single"/>
          <w:vertAlign w:val="superscript"/>
        </w:rPr>
        <w:t>77</w:t>
      </w:r>
      <w:r w:rsidR="005B4347">
        <w:rPr>
          <w:rFonts w:ascii="Times New Roman" w:hAnsi="Times New Roman" w:cs="Times New Roman"/>
          <w:sz w:val="24"/>
          <w:szCs w:val="24"/>
        </w:rPr>
        <w:t xml:space="preserve"> </w:t>
      </w:r>
      <w:r w:rsidR="00070412">
        <w:rPr>
          <w:rFonts w:ascii="Times New Roman" w:hAnsi="Times New Roman" w:cs="Times New Roman"/>
          <w:sz w:val="24"/>
          <w:szCs w:val="24"/>
        </w:rPr>
        <w:t xml:space="preserve">submitted </w:t>
      </w:r>
      <w:r w:rsidR="005B4347">
        <w:rPr>
          <w:rFonts w:ascii="Times New Roman" w:hAnsi="Times New Roman" w:cs="Times New Roman"/>
          <w:sz w:val="24"/>
          <w:szCs w:val="24"/>
        </w:rPr>
        <w:t>expenses from Paul DiSanto giving us a net profit of $80</w:t>
      </w:r>
      <w:r w:rsidR="005B4347" w:rsidRPr="005B4347">
        <w:rPr>
          <w:rFonts w:ascii="Times New Roman" w:hAnsi="Times New Roman" w:cs="Times New Roman"/>
          <w:sz w:val="20"/>
          <w:szCs w:val="24"/>
          <w:u w:val="single"/>
          <w:vertAlign w:val="superscript"/>
        </w:rPr>
        <w:t>23</w:t>
      </w:r>
      <w:r w:rsidR="005B4347">
        <w:rPr>
          <w:rFonts w:ascii="Times New Roman" w:hAnsi="Times New Roman" w:cs="Times New Roman"/>
          <w:sz w:val="24"/>
          <w:szCs w:val="24"/>
        </w:rPr>
        <w:t xml:space="preserve"> overall for the event.</w:t>
      </w:r>
    </w:p>
    <w:p w:rsidR="00C96350" w:rsidRPr="00C96350" w:rsidRDefault="00D5572C" w:rsidP="00070412">
      <w:pPr>
        <w:pStyle w:val="NoSpacing"/>
        <w:numPr>
          <w:ilvl w:val="0"/>
          <w:numId w:val="25"/>
        </w:num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ll Road Tour </w:t>
      </w:r>
      <w:r w:rsidR="005B4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ew of Flyer</w:t>
      </w:r>
      <w:r w:rsidR="009E7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E7938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nday, September 16</w:t>
      </w:r>
      <w:r w:rsidRPr="00D557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4347">
        <w:rPr>
          <w:rFonts w:ascii="Times New Roman" w:hAnsi="Times New Roman" w:cs="Times New Roman"/>
          <w:color w:val="000000" w:themeColor="text1"/>
          <w:sz w:val="24"/>
          <w:szCs w:val="24"/>
        </w:rPr>
        <w:t>Coolspring</w:t>
      </w:r>
      <w:proofErr w:type="spellEnd"/>
      <w:r w:rsidR="005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event</w:t>
      </w:r>
      <w:r w:rsidR="005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lyer was passed out)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536B8" w:rsidRPr="00E536B8" w:rsidRDefault="00E536B8" w:rsidP="00070412">
      <w:pPr>
        <w:pStyle w:val="NoSpacing"/>
        <w:numPr>
          <w:ilvl w:val="0"/>
          <w:numId w:val="25"/>
        </w:numPr>
        <w:shd w:val="clear" w:color="auto" w:fill="000000" w:themeFill="text1"/>
        <w:spacing w:after="240"/>
        <w:ind w:left="0" w:firstLine="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E1F7C" w:rsidRDefault="004E1F7C" w:rsidP="00070412">
      <w:pPr>
        <w:pStyle w:val="NoSpacing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Pr="00580655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6F3441" w:rsidRPr="00084F3A" w:rsidRDefault="006F3441" w:rsidP="006F3441">
      <w:pPr>
        <w:pStyle w:val="ListParagraph"/>
        <w:numPr>
          <w:ilvl w:val="0"/>
          <w:numId w:val="26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nery Tour Event:</w:t>
      </w:r>
      <w:r w:rsidRPr="00A21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flyer was passed out) Dave Kitch indicated that 20 attendees minimum are needed to sign-up or the event will have to be canceled.</w:t>
      </w:r>
    </w:p>
    <w:p w:rsidR="00084F3A" w:rsidRPr="00A21EBC" w:rsidRDefault="00A542E4" w:rsidP="0005083E">
      <w:pPr>
        <w:pStyle w:val="ListParagraph"/>
        <w:numPr>
          <w:ilvl w:val="0"/>
          <w:numId w:val="26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 Event Suggestions</w:t>
      </w:r>
      <w:r w:rsidR="000A6A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B5DC5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>March 10</w:t>
      </w:r>
      <w:r w:rsidR="00654A08" w:rsidRPr="00654A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cal Seminar at John Kuhns garage </w:t>
      </w:r>
      <w:r w:rsidR="00654A08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day, April 28</w:t>
      </w:r>
      <w:r w:rsidR="00654A08" w:rsidRPr="00654A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ges Training with 2 Corvettes at Tom Henry </w:t>
      </w:r>
      <w:r w:rsidR="00654A08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FC7">
        <w:rPr>
          <w:rFonts w:ascii="Times New Roman" w:hAnsi="Times New Roman" w:cs="Times New Roman"/>
          <w:color w:val="000000" w:themeColor="text1"/>
          <w:sz w:val="24"/>
          <w:szCs w:val="24"/>
        </w:rPr>
        <w:t>May springtime social member event possibly to Falling Water cruise with MAC (site</w:t>
      </w:r>
      <w:r w:rsidR="009E1FC7" w:rsidRPr="00720E7A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9E1FC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E1FC7" w:rsidRPr="00720E7A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9E1FC7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9E1FC7" w:rsidRPr="009E1FC7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9E1FC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E1FC7" w:rsidRPr="009E1FC7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9E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TBD) </w:t>
      </w:r>
      <w:r w:rsidR="009E1FC7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9E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une 8</w:t>
      </w:r>
      <w:r w:rsidRPr="00A542E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Judged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Me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6F3441" w:rsidRPr="006F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Latrobe B</w:t>
      </w:r>
      <w:r w:rsidR="009E1FC7" w:rsidRPr="009E1FC7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9E1FC7" w:rsidRPr="009E1FC7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Center </w:t>
      </w:r>
      <w:r w:rsidR="00ED3AC6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ED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may wish to consider a 5-point Judged Meet (Friday night for Operations and Judges’ School followed by Saturday Chapter Judging of Corvettes) </w:t>
      </w:r>
      <w:r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cnic in North Huntingdon’s Indian Lake Park on Sunda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F3441" w:rsidRPr="006F34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ate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to be confirmed</w:t>
      </w:r>
      <w:r w:rsidR="009E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rank Gavron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day, 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6F3441" w:rsidRPr="006F34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dges Training 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>with 2 Corvettes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Barry Holmes</w:t>
      </w:r>
      <w:r w:rsidR="006F3441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ge </w:t>
      </w:r>
      <w:r w:rsidR="00A77759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40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day, 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tober </w:t>
      </w:r>
      <w:r w:rsidR="00720E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627D7" w:rsidRPr="00A627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ll Road Tour</w:t>
      </w:r>
      <w:r w:rsidR="0072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te</w:t>
      </w:r>
      <w:r w:rsidR="00720E7A" w:rsidRPr="00720E7A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720E7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20E7A" w:rsidRPr="00720E7A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720E7A">
        <w:rPr>
          <w:rFonts w:ascii="Times New Roman" w:hAnsi="Times New Roman" w:cs="Times New Roman"/>
          <w:color w:val="000000" w:themeColor="text1"/>
          <w:sz w:val="24"/>
          <w:szCs w:val="24"/>
        </w:rPr>
        <w:t>details TBD)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759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day December 8</w:t>
      </w:r>
      <w:r w:rsidR="00A627D7" w:rsidRPr="00A627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istmas Banquet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E1FC7">
        <w:rPr>
          <w:rFonts w:ascii="Times New Roman" w:hAnsi="Times New Roman" w:cs="Times New Roman"/>
          <w:color w:val="000000" w:themeColor="text1"/>
          <w:sz w:val="24"/>
          <w:szCs w:val="24"/>
        </w:rPr>
        <w:t>Greensburg Country Club to be confirmed by John DeGregory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EBC" w:rsidRPr="001B5DC5" w:rsidRDefault="009E1FC7" w:rsidP="0005083E">
      <w:pPr>
        <w:pStyle w:val="ListParagraph"/>
        <w:numPr>
          <w:ilvl w:val="0"/>
          <w:numId w:val="26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inating Committee</w:t>
      </w:r>
      <w:r w:rsidRPr="009E1FC7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9E1FC7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ficers Positions</w:t>
      </w:r>
      <w:r w:rsidR="00A21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21EBC" w:rsidRPr="00A21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 Geary said that a nominating committee will be determined at our next PTSC Board Meeting </w:t>
      </w:r>
      <w:r w:rsidR="00400852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40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haps we can obtain some “new blood” member active participation </w:t>
      </w:r>
      <w:r w:rsidR="00400852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40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positions are open except for the Chairman’s position which is normally filled by the current Vice Chairman</w:t>
      </w:r>
      <w:r w:rsidR="00A21EBC" w:rsidRPr="00A21E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2DE8" w:rsidRPr="00472DE8" w:rsidRDefault="002F6CD4" w:rsidP="00ED3AC6">
      <w:pPr>
        <w:pStyle w:val="NoSpacing"/>
        <w:numPr>
          <w:ilvl w:val="0"/>
          <w:numId w:val="26"/>
        </w:numPr>
        <w:spacing w:after="24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the Good of the Organization:</w:t>
      </w:r>
      <w:r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70412">
        <w:rPr>
          <w:rFonts w:ascii="Times New Roman" w:hAnsi="Times New Roman" w:cs="Times New Roman"/>
          <w:color w:val="000000" w:themeColor="text1"/>
          <w:sz w:val="24"/>
          <w:szCs w:val="24"/>
        </w:rPr>
        <w:t>none.</w:t>
      </w:r>
    </w:p>
    <w:p w:rsidR="006A37D0" w:rsidRPr="00E536B8" w:rsidRDefault="006A37D0" w:rsidP="0005083E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E536B8" w:rsidRDefault="006A37D0" w:rsidP="0005083E">
      <w:pPr>
        <w:pStyle w:val="NoSpacing"/>
        <w:spacing w:after="240"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472DE8">
        <w:rPr>
          <w:rFonts w:ascii="Arial" w:hAnsi="Arial" w:cs="Arial"/>
          <w:color w:val="000000" w:themeColor="text1"/>
          <w:sz w:val="24"/>
          <w:szCs w:val="20"/>
        </w:rPr>
        <w:t>M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otion made to adjourn the meeting made by </w:t>
      </w:r>
      <w:r w:rsidR="00E87E81">
        <w:rPr>
          <w:rFonts w:ascii="Arial" w:hAnsi="Arial" w:cs="Arial"/>
          <w:color w:val="000000" w:themeColor="text1"/>
          <w:sz w:val="24"/>
          <w:szCs w:val="20"/>
        </w:rPr>
        <w:t>Frank Gavron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 and 2</w:t>
      </w:r>
      <w:r w:rsidR="00432B6D" w:rsidRPr="00432B6D">
        <w:rPr>
          <w:rFonts w:ascii="Arial" w:hAnsi="Arial" w:cs="Arial"/>
          <w:color w:val="000000" w:themeColor="text1"/>
          <w:sz w:val="24"/>
          <w:szCs w:val="20"/>
          <w:vertAlign w:val="superscript"/>
        </w:rPr>
        <w:t>nd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 by </w:t>
      </w:r>
      <w:r w:rsidR="00400852">
        <w:rPr>
          <w:rFonts w:ascii="Arial" w:hAnsi="Arial" w:cs="Arial"/>
          <w:color w:val="000000" w:themeColor="text1"/>
          <w:sz w:val="24"/>
          <w:szCs w:val="20"/>
        </w:rPr>
        <w:t>Jimmy Patitucci</w:t>
      </w:r>
      <w:r w:rsidRPr="00472DE8">
        <w:rPr>
          <w:rFonts w:ascii="Arial" w:hAnsi="Arial" w:cs="Arial"/>
          <w:color w:val="000000" w:themeColor="text1"/>
          <w:sz w:val="24"/>
          <w:szCs w:val="20"/>
        </w:rPr>
        <w:t xml:space="preserve"> at </w:t>
      </w:r>
      <w:r w:rsidR="00400852">
        <w:rPr>
          <w:rFonts w:ascii="Arial" w:hAnsi="Arial" w:cs="Arial"/>
          <w:color w:val="000000" w:themeColor="text1"/>
          <w:sz w:val="24"/>
          <w:szCs w:val="20"/>
        </w:rPr>
        <w:t>7</w:t>
      </w:r>
      <w:r w:rsidRPr="00472DE8">
        <w:rPr>
          <w:rFonts w:ascii="Arial" w:hAnsi="Arial" w:cs="Arial"/>
          <w:color w:val="000000" w:themeColor="text1"/>
          <w:sz w:val="24"/>
          <w:szCs w:val="20"/>
        </w:rPr>
        <w:t>:</w:t>
      </w:r>
      <w:r w:rsidR="00400852">
        <w:rPr>
          <w:rFonts w:ascii="Arial" w:hAnsi="Arial" w:cs="Arial"/>
          <w:color w:val="000000" w:themeColor="text1"/>
          <w:sz w:val="24"/>
          <w:szCs w:val="20"/>
        </w:rPr>
        <w:t>3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0</w:t>
      </w:r>
      <w:r w:rsidR="00EE0CCB" w:rsidRPr="00472DE8">
        <w:rPr>
          <w:rFonts w:ascii="Arial" w:hAnsi="Arial" w:cs="Arial"/>
          <w:color w:val="000000" w:themeColor="text1"/>
          <w:sz w:val="24"/>
          <w:szCs w:val="20"/>
        </w:rPr>
        <w:t xml:space="preserve"> p.m.</w:t>
      </w:r>
    </w:p>
    <w:p w:rsidR="00E536B8" w:rsidRPr="00E536B8" w:rsidRDefault="00E536B8" w:rsidP="0005083E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DC5C8D" w:rsidRPr="00400852" w:rsidRDefault="003F6BD0" w:rsidP="0005083E">
      <w:pPr>
        <w:pStyle w:val="NoSpacing"/>
        <w:jc w:val="center"/>
        <w:rPr>
          <w:rFonts w:ascii="Arial" w:hAnsi="Arial" w:cs="Arial"/>
          <w:b/>
          <w:smallCaps/>
          <w:color w:val="000000" w:themeColor="text1"/>
          <w:spacing w:val="20"/>
          <w:sz w:val="23"/>
          <w:szCs w:val="23"/>
        </w:rPr>
      </w:pPr>
      <w:r w:rsidRPr="00400852">
        <w:rPr>
          <w:rFonts w:ascii="Arial" w:hAnsi="Arial" w:cs="Arial"/>
          <w:color w:val="000000" w:themeColor="text1"/>
          <w:sz w:val="23"/>
          <w:szCs w:val="23"/>
        </w:rPr>
        <w:t>Next</w:t>
      </w:r>
      <w:r w:rsidR="00472DE8" w:rsidRPr="00400852">
        <w:rPr>
          <w:rFonts w:ascii="Arial" w:hAnsi="Arial" w:cs="Arial"/>
          <w:color w:val="000000" w:themeColor="text1"/>
          <w:sz w:val="23"/>
          <w:szCs w:val="23"/>
        </w:rPr>
        <w:t xml:space="preserve"> Meeting</w:t>
      </w:r>
      <w:r w:rsidR="006A37D0" w:rsidRPr="0040085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E536B8" w:rsidRPr="00400852">
        <w:rPr>
          <w:rFonts w:ascii="Arial" w:hAnsi="Arial" w:cs="Arial"/>
          <w:color w:val="000000" w:themeColor="text1"/>
          <w:sz w:val="23"/>
          <w:szCs w:val="23"/>
        </w:rPr>
        <w:t xml:space="preserve">at </w:t>
      </w:r>
      <w:r w:rsidR="00B05235" w:rsidRPr="00400852">
        <w:rPr>
          <w:rFonts w:ascii="Arial" w:hAnsi="Arial" w:cs="Arial"/>
          <w:color w:val="000000" w:themeColor="text1"/>
          <w:sz w:val="23"/>
          <w:szCs w:val="23"/>
        </w:rPr>
        <w:t>6</w:t>
      </w:r>
      <w:r w:rsidR="006A37D0" w:rsidRPr="00400852">
        <w:rPr>
          <w:rFonts w:ascii="Arial" w:hAnsi="Arial" w:cs="Arial"/>
          <w:color w:val="000000" w:themeColor="text1"/>
          <w:sz w:val="23"/>
          <w:szCs w:val="23"/>
        </w:rPr>
        <w:t>:</w:t>
      </w:r>
      <w:r w:rsidR="00B05235" w:rsidRPr="00400852">
        <w:rPr>
          <w:rFonts w:ascii="Arial" w:hAnsi="Arial" w:cs="Arial"/>
          <w:color w:val="000000" w:themeColor="text1"/>
          <w:sz w:val="23"/>
          <w:szCs w:val="23"/>
        </w:rPr>
        <w:t>3</w:t>
      </w:r>
      <w:r w:rsidR="006A37D0" w:rsidRPr="00400852">
        <w:rPr>
          <w:rFonts w:ascii="Arial" w:hAnsi="Arial" w:cs="Arial"/>
          <w:color w:val="000000" w:themeColor="text1"/>
          <w:sz w:val="23"/>
          <w:szCs w:val="23"/>
        </w:rPr>
        <w:t xml:space="preserve">0 p.m. on </w:t>
      </w:r>
      <w:r w:rsidR="00B05235" w:rsidRPr="00400852">
        <w:rPr>
          <w:rFonts w:ascii="Arial" w:hAnsi="Arial" w:cs="Arial"/>
          <w:color w:val="000000" w:themeColor="text1"/>
          <w:sz w:val="23"/>
          <w:szCs w:val="23"/>
        </w:rPr>
        <w:t>Tues</w:t>
      </w:r>
      <w:r w:rsidR="006A37D0" w:rsidRPr="00400852">
        <w:rPr>
          <w:rFonts w:ascii="Arial" w:hAnsi="Arial" w:cs="Arial"/>
          <w:color w:val="000000" w:themeColor="text1"/>
          <w:sz w:val="23"/>
          <w:szCs w:val="23"/>
        </w:rPr>
        <w:t xml:space="preserve">day, </w:t>
      </w:r>
      <w:r w:rsidR="00400852" w:rsidRPr="00400852">
        <w:rPr>
          <w:rFonts w:ascii="Arial" w:hAnsi="Arial" w:cs="Arial"/>
          <w:color w:val="000000" w:themeColor="text1"/>
          <w:sz w:val="23"/>
          <w:szCs w:val="23"/>
        </w:rPr>
        <w:t>September</w:t>
      </w:r>
      <w:r w:rsidR="00941D7E" w:rsidRPr="0040085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80C92" w:rsidRPr="00400852">
        <w:rPr>
          <w:rFonts w:ascii="Arial" w:hAnsi="Arial" w:cs="Arial"/>
          <w:color w:val="000000" w:themeColor="text1"/>
          <w:sz w:val="23"/>
          <w:szCs w:val="23"/>
        </w:rPr>
        <w:t>1</w:t>
      </w:r>
      <w:r w:rsidR="00400852">
        <w:rPr>
          <w:rFonts w:ascii="Arial" w:hAnsi="Arial" w:cs="Arial"/>
          <w:color w:val="000000" w:themeColor="text1"/>
          <w:sz w:val="23"/>
          <w:szCs w:val="23"/>
        </w:rPr>
        <w:t>1</w:t>
      </w:r>
      <w:r w:rsidR="00941D7E" w:rsidRPr="00400852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6A37D0" w:rsidRPr="00400852">
        <w:rPr>
          <w:rFonts w:ascii="Arial" w:hAnsi="Arial" w:cs="Arial"/>
          <w:color w:val="000000" w:themeColor="text1"/>
          <w:sz w:val="23"/>
          <w:szCs w:val="23"/>
        </w:rPr>
        <w:t>201</w:t>
      </w:r>
      <w:r w:rsidR="00B05235" w:rsidRPr="00400852">
        <w:rPr>
          <w:rFonts w:ascii="Arial" w:hAnsi="Arial" w:cs="Arial"/>
          <w:color w:val="000000" w:themeColor="text1"/>
          <w:sz w:val="23"/>
          <w:szCs w:val="23"/>
        </w:rPr>
        <w:t>8</w:t>
      </w:r>
      <w:r w:rsidR="006A37D0" w:rsidRPr="00400852">
        <w:rPr>
          <w:rFonts w:ascii="Arial" w:hAnsi="Arial" w:cs="Arial"/>
          <w:color w:val="000000" w:themeColor="text1"/>
          <w:sz w:val="23"/>
          <w:szCs w:val="23"/>
        </w:rPr>
        <w:t xml:space="preserve"> at </w:t>
      </w:r>
      <w:r w:rsidR="00B05235" w:rsidRPr="00400852">
        <w:rPr>
          <w:rFonts w:ascii="Arial" w:hAnsi="Arial" w:cs="Arial"/>
          <w:color w:val="000000" w:themeColor="text1"/>
          <w:sz w:val="23"/>
          <w:szCs w:val="23"/>
        </w:rPr>
        <w:t>The Boulevard Restaurant</w:t>
      </w:r>
      <w:r w:rsidRPr="00400852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B05235" w:rsidRPr="00400852">
        <w:rPr>
          <w:rFonts w:ascii="Arial" w:hAnsi="Arial" w:cs="Arial"/>
          <w:color w:val="000000" w:themeColor="text1"/>
          <w:sz w:val="23"/>
          <w:szCs w:val="23"/>
        </w:rPr>
        <w:t xml:space="preserve">Delmont, </w:t>
      </w:r>
      <w:r w:rsidRPr="00400852">
        <w:rPr>
          <w:rFonts w:ascii="Arial" w:hAnsi="Arial" w:cs="Arial"/>
          <w:color w:val="000000" w:themeColor="text1"/>
          <w:sz w:val="23"/>
          <w:szCs w:val="23"/>
        </w:rPr>
        <w:t>PA</w:t>
      </w:r>
      <w:r w:rsidR="00CC07CB">
        <w:rPr>
          <w:rFonts w:ascii="Arial" w:hAnsi="Arial" w:cs="Arial"/>
          <w:color w:val="000000" w:themeColor="text1"/>
          <w:sz w:val="24"/>
          <w:szCs w:val="20"/>
        </w:rPr>
        <w:br/>
      </w:r>
      <w:r w:rsidR="00CC07CB" w:rsidRPr="00400852">
        <w:rPr>
          <w:rFonts w:ascii="Arial" w:hAnsi="Arial" w:cs="Arial"/>
          <w:color w:val="000000" w:themeColor="text1"/>
          <w:sz w:val="23"/>
          <w:szCs w:val="23"/>
        </w:rPr>
        <w:br/>
      </w:r>
      <w:r w:rsidR="00CC07CB" w:rsidRPr="00400852">
        <w:rPr>
          <w:rFonts w:ascii="Arial" w:hAnsi="Arial" w:cs="Arial"/>
          <w:b/>
          <w:i/>
          <w:color w:val="000000" w:themeColor="text1"/>
          <w:spacing w:val="20"/>
          <w:sz w:val="23"/>
          <w:szCs w:val="23"/>
        </w:rPr>
        <w:t xml:space="preserve">Note that you should </w:t>
      </w:r>
      <w:r w:rsidR="00E07BC6" w:rsidRPr="00400852">
        <w:rPr>
          <w:rFonts w:ascii="Arial" w:hAnsi="Arial" w:cs="Arial"/>
          <w:b/>
          <w:i/>
          <w:color w:val="000000" w:themeColor="text1"/>
          <w:spacing w:val="20"/>
          <w:sz w:val="23"/>
          <w:szCs w:val="23"/>
        </w:rPr>
        <w:t xml:space="preserve">plan to </w:t>
      </w:r>
      <w:r w:rsidR="00CC07CB" w:rsidRPr="00400852">
        <w:rPr>
          <w:rFonts w:ascii="Arial" w:hAnsi="Arial" w:cs="Arial"/>
          <w:b/>
          <w:i/>
          <w:color w:val="000000" w:themeColor="text1"/>
          <w:spacing w:val="20"/>
          <w:sz w:val="23"/>
          <w:szCs w:val="23"/>
        </w:rPr>
        <w:t xml:space="preserve">arrive early if you </w:t>
      </w:r>
      <w:r w:rsidR="00E07BC6" w:rsidRPr="00400852">
        <w:rPr>
          <w:rFonts w:ascii="Arial" w:hAnsi="Arial" w:cs="Arial"/>
          <w:b/>
          <w:i/>
          <w:color w:val="000000" w:themeColor="text1"/>
          <w:spacing w:val="20"/>
          <w:sz w:val="23"/>
          <w:szCs w:val="23"/>
        </w:rPr>
        <w:t>intend</w:t>
      </w:r>
      <w:r w:rsidR="00CC07CB" w:rsidRPr="00400852">
        <w:rPr>
          <w:rFonts w:ascii="Arial" w:hAnsi="Arial" w:cs="Arial"/>
          <w:b/>
          <w:i/>
          <w:color w:val="000000" w:themeColor="text1"/>
          <w:spacing w:val="20"/>
          <w:sz w:val="23"/>
          <w:szCs w:val="23"/>
        </w:rPr>
        <w:t xml:space="preserve"> on eating</w:t>
      </w:r>
      <w:r w:rsidR="00E07BC6" w:rsidRPr="00400852">
        <w:rPr>
          <w:rFonts w:ascii="Arial" w:hAnsi="Arial" w:cs="Arial"/>
          <w:b/>
          <w:i/>
          <w:color w:val="000000" w:themeColor="text1"/>
          <w:spacing w:val="20"/>
          <w:sz w:val="23"/>
          <w:szCs w:val="23"/>
        </w:rPr>
        <w:t xml:space="preserve"> at the restaurant.</w:t>
      </w:r>
    </w:p>
    <w:sectPr w:rsidR="00DC5C8D" w:rsidRPr="00400852" w:rsidSect="00472DE8">
      <w:headerReference w:type="default" r:id="rId27"/>
      <w:footerReference w:type="default" r:id="rId28"/>
      <w:pgSz w:w="12240" w:h="15840" w:code="1"/>
      <w:pgMar w:top="648" w:right="360" w:bottom="504" w:left="1080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31" w:rsidRDefault="005B7631" w:rsidP="00E9014C">
      <w:pPr>
        <w:spacing w:after="0" w:line="240" w:lineRule="auto"/>
      </w:pPr>
      <w:r>
        <w:separator/>
      </w:r>
    </w:p>
  </w:endnote>
  <w:endnote w:type="continuationSeparator" w:id="0">
    <w:p w:rsidR="005B7631" w:rsidRDefault="005B7631" w:rsidP="00E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72" w:rsidRPr="00DC5C8D" w:rsidRDefault="00310F72" w:rsidP="00E9014C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A6A6A6" w:themeColor="background1" w:themeShade="A6"/>
        <w:sz w:val="12"/>
        <w:szCs w:val="12"/>
      </w:rPr>
    </w:pPr>
    <w:r w:rsidRPr="00DC5C8D">
      <w:rPr>
        <w:rFonts w:ascii="Arial" w:hAnsi="Arial" w:cs="Arial"/>
        <w:color w:val="A6A6A6" w:themeColor="background1" w:themeShade="A6"/>
        <w:sz w:val="12"/>
        <w:szCs w:val="12"/>
      </w:rPr>
      <w:t>(HSB JFW’s PC)C/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Desktop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/Data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-Shortcut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/NCRS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-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docx/</w:t>
    </w:r>
    <w:r w:rsidR="008A74FD" w:rsidRPr="00DC5C8D">
      <w:rPr>
        <w:rFonts w:ascii="Arial" w:hAnsi="Arial" w:cs="Arial"/>
        <w:color w:val="A6A6A6" w:themeColor="background1" w:themeShade="A6"/>
        <w:sz w:val="12"/>
        <w:szCs w:val="12"/>
      </w:rPr>
      <w:t>Min-</w:t>
    </w:r>
    <w:r w:rsidR="005B4347">
      <w:rPr>
        <w:rFonts w:ascii="Arial" w:hAnsi="Arial" w:cs="Arial"/>
        <w:color w:val="A6A6A6" w:themeColor="background1" w:themeShade="A6"/>
        <w:sz w:val="12"/>
        <w:szCs w:val="12"/>
      </w:rPr>
      <w:t>Aug</w:t>
    </w:r>
    <w:r w:rsidR="008A74FD" w:rsidRPr="00DC5C8D">
      <w:rPr>
        <w:rFonts w:ascii="Arial" w:hAnsi="Arial" w:cs="Arial"/>
        <w:color w:val="A6A6A6" w:themeColor="background1" w:themeShade="A6"/>
        <w:sz w:val="12"/>
        <w:szCs w:val="12"/>
      </w:rPr>
      <w:t>-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2018</w:t>
    </w:r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-</w:t>
    </w:r>
    <w:proofErr w:type="gramStart"/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D</w:t>
    </w:r>
    <w:r w:rsidR="00032897">
      <w:rPr>
        <w:rFonts w:ascii="Arial" w:hAnsi="Arial" w:cs="Arial"/>
        <w:color w:val="A6A6A6" w:themeColor="background1" w:themeShade="A6"/>
        <w:sz w:val="12"/>
        <w:szCs w:val="12"/>
      </w:rPr>
      <w:t>0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.docx(</w:t>
    </w:r>
    <w:proofErr w:type="gramEnd"/>
    <w:r w:rsidR="008D5563">
      <w:rPr>
        <w:rFonts w:ascii="Arial" w:hAnsi="Arial" w:cs="Arial"/>
        <w:color w:val="A6A6A6" w:themeColor="background1" w:themeShade="A6"/>
        <w:sz w:val="12"/>
        <w:szCs w:val="12"/>
      </w:rPr>
      <w:t>0</w:t>
    </w:r>
    <w:r w:rsidR="005B4347">
      <w:rPr>
        <w:rFonts w:ascii="Arial" w:hAnsi="Arial" w:cs="Arial"/>
        <w:color w:val="A6A6A6" w:themeColor="background1" w:themeShade="A6"/>
        <w:sz w:val="12"/>
        <w:szCs w:val="12"/>
      </w:rPr>
      <w:t>8</w:t>
    </w:r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.</w:t>
    </w:r>
    <w:r w:rsidR="005B4347">
      <w:rPr>
        <w:rFonts w:ascii="Arial" w:hAnsi="Arial" w:cs="Arial"/>
        <w:color w:val="A6A6A6" w:themeColor="background1" w:themeShade="A6"/>
        <w:sz w:val="12"/>
        <w:szCs w:val="12"/>
      </w:rPr>
      <w:t>18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.2018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31" w:rsidRDefault="005B7631" w:rsidP="00E9014C">
      <w:pPr>
        <w:spacing w:after="0" w:line="240" w:lineRule="auto"/>
      </w:pPr>
      <w:r>
        <w:separator/>
      </w:r>
    </w:p>
  </w:footnote>
  <w:footnote w:type="continuationSeparator" w:id="0">
    <w:p w:rsidR="005B7631" w:rsidRDefault="005B7631" w:rsidP="00E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:rsidR="00310F72" w:rsidRPr="004756F3" w:rsidRDefault="004756F3" w:rsidP="004756F3">
        <w:pPr>
          <w:pStyle w:val="Header"/>
          <w:tabs>
            <w:tab w:val="clear" w:pos="4680"/>
            <w:tab w:val="clear" w:pos="9360"/>
            <w:tab w:val="right" w:pos="10800"/>
          </w:tabs>
          <w:rPr>
            <w:rFonts w:ascii="Arial" w:hAnsi="Arial" w:cs="Arial"/>
            <w:sz w:val="20"/>
            <w:szCs w:val="20"/>
          </w:rPr>
        </w:pPr>
        <w:r w:rsidRPr="004756F3">
          <w:rPr>
            <w:rFonts w:ascii="Arial" w:hAnsi="Arial" w:cs="Arial"/>
            <w:spacing w:val="40"/>
            <w:sz w:val="20"/>
            <w:szCs w:val="20"/>
          </w:rPr>
          <w:t xml:space="preserve">NCRS PTSC Board Meeting </w:t>
        </w:r>
        <w:r w:rsidR="008D5563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0</w:t>
        </w:r>
        <w:r w:rsidR="0083071C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8</w:t>
        </w:r>
        <w:r w:rsidRPr="004756F3">
          <w:rPr>
            <w:rFonts w:ascii="Arial" w:hAnsi="Arial" w:cs="Arial"/>
            <w:spacing w:val="40"/>
            <w:sz w:val="20"/>
            <w:szCs w:val="20"/>
          </w:rPr>
          <w:t>/</w:t>
        </w:r>
        <w:r w:rsidR="009C2F0F">
          <w:rPr>
            <w:rFonts w:ascii="Arial" w:hAnsi="Arial" w:cs="Arial"/>
            <w:spacing w:val="40"/>
            <w:sz w:val="20"/>
            <w:szCs w:val="20"/>
          </w:rPr>
          <w:t>1</w:t>
        </w:r>
        <w:r w:rsidR="0083071C">
          <w:rPr>
            <w:rFonts w:ascii="Arial" w:hAnsi="Arial" w:cs="Arial"/>
            <w:spacing w:val="40"/>
            <w:sz w:val="20"/>
            <w:szCs w:val="20"/>
          </w:rPr>
          <w:t>4</w:t>
        </w:r>
        <w:r w:rsidRPr="004756F3">
          <w:rPr>
            <w:rFonts w:ascii="Arial" w:hAnsi="Arial" w:cs="Arial"/>
            <w:spacing w:val="40"/>
            <w:sz w:val="20"/>
            <w:szCs w:val="20"/>
          </w:rPr>
          <w:t>/201</w:t>
        </w:r>
        <w:r w:rsidR="008D5563">
          <w:rPr>
            <w:rFonts w:ascii="Arial" w:hAnsi="Arial" w:cs="Arial"/>
            <w:spacing w:val="40"/>
            <w:sz w:val="20"/>
            <w:szCs w:val="20"/>
          </w:rPr>
          <w:t>8</w:t>
        </w:r>
        <w:r w:rsidRPr="004756F3">
          <w:rPr>
            <w:rFonts w:ascii="Arial" w:hAnsi="Arial" w:cs="Arial"/>
            <w:sz w:val="20"/>
            <w:szCs w:val="20"/>
          </w:rPr>
          <w:tab/>
          <w:t xml:space="preserve">Page </w:t>
        </w:r>
        <w:r w:rsidR="00171D14"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171D14"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3B7549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="00171D14"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4756F3">
          <w:rPr>
            <w:rFonts w:ascii="Arial" w:hAnsi="Arial" w:cs="Arial"/>
            <w:sz w:val="20"/>
            <w:szCs w:val="20"/>
          </w:rPr>
          <w:t xml:space="preserve"> of </w:t>
        </w:r>
        <w:r w:rsidR="00171D14"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171D14"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3B7549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171D14"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9.25pt;height:152.5pt" o:bullet="t">
        <v:imagedata r:id="rId1" o:title="220px-Corvette_wings_logo"/>
      </v:shape>
    </w:pict>
  </w:numPicBullet>
  <w:abstractNum w:abstractNumId="0">
    <w:nsid w:val="04E026BA"/>
    <w:multiLevelType w:val="hybridMultilevel"/>
    <w:tmpl w:val="40E88EE2"/>
    <w:lvl w:ilvl="0" w:tplc="FAFE9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77D"/>
    <w:multiLevelType w:val="hybridMultilevel"/>
    <w:tmpl w:val="3D7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38D4"/>
    <w:multiLevelType w:val="hybridMultilevel"/>
    <w:tmpl w:val="AA6A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DE0"/>
    <w:multiLevelType w:val="hybridMultilevel"/>
    <w:tmpl w:val="F34C5B7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3FA0"/>
    <w:multiLevelType w:val="hybridMultilevel"/>
    <w:tmpl w:val="4D64764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D527D83"/>
    <w:multiLevelType w:val="hybridMultilevel"/>
    <w:tmpl w:val="EB967A4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744C4"/>
    <w:multiLevelType w:val="hybridMultilevel"/>
    <w:tmpl w:val="60DE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270"/>
    <w:multiLevelType w:val="hybridMultilevel"/>
    <w:tmpl w:val="4814A264"/>
    <w:lvl w:ilvl="0" w:tplc="8B84C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47C6A2C"/>
    <w:multiLevelType w:val="hybridMultilevel"/>
    <w:tmpl w:val="94F884DC"/>
    <w:lvl w:ilvl="0" w:tplc="ACE66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80CEA"/>
    <w:multiLevelType w:val="hybridMultilevel"/>
    <w:tmpl w:val="ECAAD088"/>
    <w:lvl w:ilvl="0" w:tplc="974E1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495FCB"/>
    <w:multiLevelType w:val="hybridMultilevel"/>
    <w:tmpl w:val="6C78D4E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F06"/>
    <w:multiLevelType w:val="hybridMultilevel"/>
    <w:tmpl w:val="BB80B5EC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68D"/>
    <w:multiLevelType w:val="hybridMultilevel"/>
    <w:tmpl w:val="A942D176"/>
    <w:lvl w:ilvl="0" w:tplc="F4027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2BA52C5"/>
    <w:multiLevelType w:val="hybridMultilevel"/>
    <w:tmpl w:val="D58AA1B8"/>
    <w:lvl w:ilvl="0" w:tplc="CB4E0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6110CF"/>
    <w:multiLevelType w:val="hybridMultilevel"/>
    <w:tmpl w:val="1A64F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B6456"/>
    <w:multiLevelType w:val="hybridMultilevel"/>
    <w:tmpl w:val="E490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3B74"/>
    <w:multiLevelType w:val="hybridMultilevel"/>
    <w:tmpl w:val="7392274A"/>
    <w:lvl w:ilvl="0" w:tplc="9AB217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61C6E9F"/>
    <w:multiLevelType w:val="hybridMultilevel"/>
    <w:tmpl w:val="1E34F57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8E83095"/>
    <w:multiLevelType w:val="hybridMultilevel"/>
    <w:tmpl w:val="24821638"/>
    <w:lvl w:ilvl="0" w:tplc="F44CB282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E33CF5"/>
    <w:multiLevelType w:val="hybridMultilevel"/>
    <w:tmpl w:val="A2A0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4691F"/>
    <w:multiLevelType w:val="hybridMultilevel"/>
    <w:tmpl w:val="4DD8CB4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22A1"/>
    <w:multiLevelType w:val="hybridMultilevel"/>
    <w:tmpl w:val="7FBE1DFA"/>
    <w:lvl w:ilvl="0" w:tplc="769CDB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1E5"/>
    <w:multiLevelType w:val="hybridMultilevel"/>
    <w:tmpl w:val="5BE6EBF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BF5"/>
    <w:multiLevelType w:val="hybridMultilevel"/>
    <w:tmpl w:val="47A85770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74FE7"/>
    <w:multiLevelType w:val="hybridMultilevel"/>
    <w:tmpl w:val="1578F04A"/>
    <w:lvl w:ilvl="0" w:tplc="525E6ADA">
      <w:start w:val="1"/>
      <w:numFmt w:val="bullet"/>
      <w:lvlText w:val="●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30158"/>
    <w:multiLevelType w:val="hybridMultilevel"/>
    <w:tmpl w:val="C3482BDA"/>
    <w:lvl w:ilvl="0" w:tplc="A6B640D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25D44"/>
    <w:multiLevelType w:val="hybridMultilevel"/>
    <w:tmpl w:val="2C7A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7E90"/>
    <w:multiLevelType w:val="hybridMultilevel"/>
    <w:tmpl w:val="E7FEBBF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C7FF2"/>
    <w:multiLevelType w:val="hybridMultilevel"/>
    <w:tmpl w:val="1504AC9E"/>
    <w:lvl w:ilvl="0" w:tplc="04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3B36A40"/>
    <w:multiLevelType w:val="hybridMultilevel"/>
    <w:tmpl w:val="1A407F5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C2FBA"/>
    <w:multiLevelType w:val="hybridMultilevel"/>
    <w:tmpl w:val="A22C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B724F"/>
    <w:multiLevelType w:val="hybridMultilevel"/>
    <w:tmpl w:val="E504877E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A6C94"/>
    <w:multiLevelType w:val="hybridMultilevel"/>
    <w:tmpl w:val="34D09FE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B1611"/>
    <w:multiLevelType w:val="hybridMultilevel"/>
    <w:tmpl w:val="D722D28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56B74"/>
    <w:multiLevelType w:val="hybridMultilevel"/>
    <w:tmpl w:val="219A7622"/>
    <w:lvl w:ilvl="0" w:tplc="FA926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6"/>
  </w:num>
  <w:num w:numId="8">
    <w:abstractNumId w:val="28"/>
  </w:num>
  <w:num w:numId="9">
    <w:abstractNumId w:val="12"/>
  </w:num>
  <w:num w:numId="10">
    <w:abstractNumId w:val="17"/>
  </w:num>
  <w:num w:numId="11">
    <w:abstractNumId w:val="21"/>
  </w:num>
  <w:num w:numId="12">
    <w:abstractNumId w:val="4"/>
  </w:num>
  <w:num w:numId="13">
    <w:abstractNumId w:val="8"/>
  </w:num>
  <w:num w:numId="14">
    <w:abstractNumId w:val="25"/>
  </w:num>
  <w:num w:numId="15">
    <w:abstractNumId w:val="29"/>
  </w:num>
  <w:num w:numId="16">
    <w:abstractNumId w:val="14"/>
  </w:num>
  <w:num w:numId="17">
    <w:abstractNumId w:val="23"/>
  </w:num>
  <w:num w:numId="18">
    <w:abstractNumId w:val="10"/>
  </w:num>
  <w:num w:numId="19">
    <w:abstractNumId w:val="5"/>
  </w:num>
  <w:num w:numId="20">
    <w:abstractNumId w:val="32"/>
  </w:num>
  <w:num w:numId="21">
    <w:abstractNumId w:val="33"/>
  </w:num>
  <w:num w:numId="22">
    <w:abstractNumId w:val="3"/>
  </w:num>
  <w:num w:numId="23">
    <w:abstractNumId w:val="22"/>
  </w:num>
  <w:num w:numId="24">
    <w:abstractNumId w:val="27"/>
  </w:num>
  <w:num w:numId="25">
    <w:abstractNumId w:val="31"/>
  </w:num>
  <w:num w:numId="26">
    <w:abstractNumId w:val="0"/>
  </w:num>
  <w:num w:numId="27">
    <w:abstractNumId w:val="19"/>
  </w:num>
  <w:num w:numId="28">
    <w:abstractNumId w:val="11"/>
  </w:num>
  <w:num w:numId="29">
    <w:abstractNumId w:val="1"/>
  </w:num>
  <w:num w:numId="30">
    <w:abstractNumId w:val="6"/>
  </w:num>
  <w:num w:numId="31">
    <w:abstractNumId w:val="18"/>
  </w:num>
  <w:num w:numId="32">
    <w:abstractNumId w:val="20"/>
  </w:num>
  <w:num w:numId="33">
    <w:abstractNumId w:val="15"/>
  </w:num>
  <w:num w:numId="34">
    <w:abstractNumId w:val="3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39A8"/>
    <w:rsid w:val="00001664"/>
    <w:rsid w:val="00004593"/>
    <w:rsid w:val="00005B8B"/>
    <w:rsid w:val="00032897"/>
    <w:rsid w:val="00033E25"/>
    <w:rsid w:val="000441B9"/>
    <w:rsid w:val="0005083E"/>
    <w:rsid w:val="00050F78"/>
    <w:rsid w:val="00054986"/>
    <w:rsid w:val="00054B26"/>
    <w:rsid w:val="00060BFF"/>
    <w:rsid w:val="00065F6E"/>
    <w:rsid w:val="00070412"/>
    <w:rsid w:val="00083002"/>
    <w:rsid w:val="00084F3A"/>
    <w:rsid w:val="000A6AFA"/>
    <w:rsid w:val="000B36F4"/>
    <w:rsid w:val="000B5415"/>
    <w:rsid w:val="000B6837"/>
    <w:rsid w:val="000C3370"/>
    <w:rsid w:val="000C6E1E"/>
    <w:rsid w:val="000C7F40"/>
    <w:rsid w:val="000D1DEB"/>
    <w:rsid w:val="000E1B5D"/>
    <w:rsid w:val="000E4EEC"/>
    <w:rsid w:val="000F1160"/>
    <w:rsid w:val="000F213E"/>
    <w:rsid w:val="000F7A1A"/>
    <w:rsid w:val="00101F59"/>
    <w:rsid w:val="00102B55"/>
    <w:rsid w:val="00110539"/>
    <w:rsid w:val="00117781"/>
    <w:rsid w:val="00123339"/>
    <w:rsid w:val="00124A99"/>
    <w:rsid w:val="001301C2"/>
    <w:rsid w:val="0013343A"/>
    <w:rsid w:val="00137954"/>
    <w:rsid w:val="00141712"/>
    <w:rsid w:val="00141BAA"/>
    <w:rsid w:val="00144AE3"/>
    <w:rsid w:val="0015076C"/>
    <w:rsid w:val="00166488"/>
    <w:rsid w:val="00170C92"/>
    <w:rsid w:val="00171D14"/>
    <w:rsid w:val="001765EC"/>
    <w:rsid w:val="00176E02"/>
    <w:rsid w:val="0017757F"/>
    <w:rsid w:val="00183C9E"/>
    <w:rsid w:val="001A319E"/>
    <w:rsid w:val="001A38FF"/>
    <w:rsid w:val="001A5720"/>
    <w:rsid w:val="001B5DC5"/>
    <w:rsid w:val="001C1F2C"/>
    <w:rsid w:val="001D769B"/>
    <w:rsid w:val="001D7BA3"/>
    <w:rsid w:val="001E3656"/>
    <w:rsid w:val="001E4EE7"/>
    <w:rsid w:val="001F379B"/>
    <w:rsid w:val="001F4BC0"/>
    <w:rsid w:val="001F66E3"/>
    <w:rsid w:val="0021765C"/>
    <w:rsid w:val="002235CA"/>
    <w:rsid w:val="002314B1"/>
    <w:rsid w:val="00232E48"/>
    <w:rsid w:val="002525C5"/>
    <w:rsid w:val="002564C7"/>
    <w:rsid w:val="002642E6"/>
    <w:rsid w:val="002754FB"/>
    <w:rsid w:val="00280C92"/>
    <w:rsid w:val="00281423"/>
    <w:rsid w:val="00281483"/>
    <w:rsid w:val="0028619A"/>
    <w:rsid w:val="0028770E"/>
    <w:rsid w:val="00292DA7"/>
    <w:rsid w:val="0029644F"/>
    <w:rsid w:val="002A44DF"/>
    <w:rsid w:val="002A4A67"/>
    <w:rsid w:val="002A57F6"/>
    <w:rsid w:val="002B36BE"/>
    <w:rsid w:val="002C290E"/>
    <w:rsid w:val="002E2064"/>
    <w:rsid w:val="002E6C9E"/>
    <w:rsid w:val="002F371C"/>
    <w:rsid w:val="002F37AB"/>
    <w:rsid w:val="002F6CD4"/>
    <w:rsid w:val="003062F6"/>
    <w:rsid w:val="00310F72"/>
    <w:rsid w:val="00313531"/>
    <w:rsid w:val="00315219"/>
    <w:rsid w:val="003236D8"/>
    <w:rsid w:val="003357A4"/>
    <w:rsid w:val="00336B13"/>
    <w:rsid w:val="00337348"/>
    <w:rsid w:val="00345232"/>
    <w:rsid w:val="003523DF"/>
    <w:rsid w:val="0036333B"/>
    <w:rsid w:val="00395944"/>
    <w:rsid w:val="003960A4"/>
    <w:rsid w:val="003B5E65"/>
    <w:rsid w:val="003B7549"/>
    <w:rsid w:val="003B7DB4"/>
    <w:rsid w:val="003C3A76"/>
    <w:rsid w:val="003C6448"/>
    <w:rsid w:val="003D025D"/>
    <w:rsid w:val="003D0B8E"/>
    <w:rsid w:val="003D1852"/>
    <w:rsid w:val="003E56B9"/>
    <w:rsid w:val="003F6BD0"/>
    <w:rsid w:val="0040030E"/>
    <w:rsid w:val="00400852"/>
    <w:rsid w:val="00400A5A"/>
    <w:rsid w:val="00402D4B"/>
    <w:rsid w:val="004039C9"/>
    <w:rsid w:val="00406529"/>
    <w:rsid w:val="00413B67"/>
    <w:rsid w:val="004241B3"/>
    <w:rsid w:val="00431170"/>
    <w:rsid w:val="004314B1"/>
    <w:rsid w:val="00431FE8"/>
    <w:rsid w:val="00432B6D"/>
    <w:rsid w:val="00433B45"/>
    <w:rsid w:val="00435429"/>
    <w:rsid w:val="0043543D"/>
    <w:rsid w:val="00435685"/>
    <w:rsid w:val="0045202F"/>
    <w:rsid w:val="00460304"/>
    <w:rsid w:val="004640F5"/>
    <w:rsid w:val="00467C2D"/>
    <w:rsid w:val="00472DE8"/>
    <w:rsid w:val="0047450C"/>
    <w:rsid w:val="00475325"/>
    <w:rsid w:val="004756F3"/>
    <w:rsid w:val="00491493"/>
    <w:rsid w:val="004929CC"/>
    <w:rsid w:val="004A4851"/>
    <w:rsid w:val="004A515D"/>
    <w:rsid w:val="004A5633"/>
    <w:rsid w:val="004A5F86"/>
    <w:rsid w:val="004C1301"/>
    <w:rsid w:val="004C2DF2"/>
    <w:rsid w:val="004D22E0"/>
    <w:rsid w:val="004E1F7C"/>
    <w:rsid w:val="004E4BCB"/>
    <w:rsid w:val="004E7ABC"/>
    <w:rsid w:val="005031B6"/>
    <w:rsid w:val="005059A4"/>
    <w:rsid w:val="00506B5B"/>
    <w:rsid w:val="005119A6"/>
    <w:rsid w:val="00514DFE"/>
    <w:rsid w:val="00516BE2"/>
    <w:rsid w:val="0053180B"/>
    <w:rsid w:val="00532D62"/>
    <w:rsid w:val="00553DA2"/>
    <w:rsid w:val="005541C5"/>
    <w:rsid w:val="00555112"/>
    <w:rsid w:val="00561203"/>
    <w:rsid w:val="00561A6C"/>
    <w:rsid w:val="00572A17"/>
    <w:rsid w:val="00573512"/>
    <w:rsid w:val="00574F81"/>
    <w:rsid w:val="00580655"/>
    <w:rsid w:val="005809A9"/>
    <w:rsid w:val="00581A88"/>
    <w:rsid w:val="00583AB3"/>
    <w:rsid w:val="00585652"/>
    <w:rsid w:val="005856B2"/>
    <w:rsid w:val="00587CEC"/>
    <w:rsid w:val="00595E40"/>
    <w:rsid w:val="00595E4C"/>
    <w:rsid w:val="005A2F2E"/>
    <w:rsid w:val="005A372D"/>
    <w:rsid w:val="005A448B"/>
    <w:rsid w:val="005A7B86"/>
    <w:rsid w:val="005B4347"/>
    <w:rsid w:val="005B4CF5"/>
    <w:rsid w:val="005B6ACE"/>
    <w:rsid w:val="005B75B1"/>
    <w:rsid w:val="005B7631"/>
    <w:rsid w:val="005C1A1B"/>
    <w:rsid w:val="005C2650"/>
    <w:rsid w:val="005C48AF"/>
    <w:rsid w:val="005D3D46"/>
    <w:rsid w:val="005D5775"/>
    <w:rsid w:val="005E4BE9"/>
    <w:rsid w:val="005E6F45"/>
    <w:rsid w:val="005F28D1"/>
    <w:rsid w:val="005F4EFF"/>
    <w:rsid w:val="006016EA"/>
    <w:rsid w:val="00602EE0"/>
    <w:rsid w:val="006102EB"/>
    <w:rsid w:val="006317EE"/>
    <w:rsid w:val="00631E0A"/>
    <w:rsid w:val="006331B5"/>
    <w:rsid w:val="0063744C"/>
    <w:rsid w:val="00646A94"/>
    <w:rsid w:val="00652870"/>
    <w:rsid w:val="00653406"/>
    <w:rsid w:val="00653E54"/>
    <w:rsid w:val="00654A08"/>
    <w:rsid w:val="00655952"/>
    <w:rsid w:val="00655CFA"/>
    <w:rsid w:val="006560FF"/>
    <w:rsid w:val="00662DFE"/>
    <w:rsid w:val="00665D66"/>
    <w:rsid w:val="00667DCB"/>
    <w:rsid w:val="006753AF"/>
    <w:rsid w:val="00675522"/>
    <w:rsid w:val="00681968"/>
    <w:rsid w:val="006865CB"/>
    <w:rsid w:val="006955CD"/>
    <w:rsid w:val="00696A28"/>
    <w:rsid w:val="006A37D0"/>
    <w:rsid w:val="006B0CDF"/>
    <w:rsid w:val="006B14C2"/>
    <w:rsid w:val="006B1D30"/>
    <w:rsid w:val="006B606B"/>
    <w:rsid w:val="006C1449"/>
    <w:rsid w:val="006C2EB2"/>
    <w:rsid w:val="006C3596"/>
    <w:rsid w:val="006D1863"/>
    <w:rsid w:val="006E24A6"/>
    <w:rsid w:val="006E2ED1"/>
    <w:rsid w:val="006F3441"/>
    <w:rsid w:val="006F41E3"/>
    <w:rsid w:val="006F4F2C"/>
    <w:rsid w:val="006F7C9C"/>
    <w:rsid w:val="00720E7A"/>
    <w:rsid w:val="00723F6B"/>
    <w:rsid w:val="00726492"/>
    <w:rsid w:val="00731EF9"/>
    <w:rsid w:val="00742060"/>
    <w:rsid w:val="007454CA"/>
    <w:rsid w:val="0075619E"/>
    <w:rsid w:val="00756A0E"/>
    <w:rsid w:val="00760340"/>
    <w:rsid w:val="00761544"/>
    <w:rsid w:val="007640CB"/>
    <w:rsid w:val="0076597D"/>
    <w:rsid w:val="00771454"/>
    <w:rsid w:val="00772808"/>
    <w:rsid w:val="00776266"/>
    <w:rsid w:val="00776962"/>
    <w:rsid w:val="00792C1B"/>
    <w:rsid w:val="007A5081"/>
    <w:rsid w:val="007A5265"/>
    <w:rsid w:val="007A6349"/>
    <w:rsid w:val="007A7866"/>
    <w:rsid w:val="007B3CEE"/>
    <w:rsid w:val="007B6219"/>
    <w:rsid w:val="007B66E1"/>
    <w:rsid w:val="007C3CC7"/>
    <w:rsid w:val="007C7CB5"/>
    <w:rsid w:val="007D167A"/>
    <w:rsid w:val="007D186E"/>
    <w:rsid w:val="007D7F40"/>
    <w:rsid w:val="007E4232"/>
    <w:rsid w:val="007E5471"/>
    <w:rsid w:val="007E7B96"/>
    <w:rsid w:val="007F4386"/>
    <w:rsid w:val="00800A7C"/>
    <w:rsid w:val="008050CD"/>
    <w:rsid w:val="0080513C"/>
    <w:rsid w:val="0081143F"/>
    <w:rsid w:val="008149C7"/>
    <w:rsid w:val="00822CE7"/>
    <w:rsid w:val="008253D2"/>
    <w:rsid w:val="00826ED4"/>
    <w:rsid w:val="0083071C"/>
    <w:rsid w:val="00835AED"/>
    <w:rsid w:val="00835E6D"/>
    <w:rsid w:val="0083621D"/>
    <w:rsid w:val="008418A1"/>
    <w:rsid w:val="00842CF2"/>
    <w:rsid w:val="00844143"/>
    <w:rsid w:val="00845A74"/>
    <w:rsid w:val="008531F3"/>
    <w:rsid w:val="00862537"/>
    <w:rsid w:val="00864A51"/>
    <w:rsid w:val="00871D22"/>
    <w:rsid w:val="00883743"/>
    <w:rsid w:val="00887CC8"/>
    <w:rsid w:val="008A3DB1"/>
    <w:rsid w:val="008A6A97"/>
    <w:rsid w:val="008A74FD"/>
    <w:rsid w:val="008D0A4C"/>
    <w:rsid w:val="008D5563"/>
    <w:rsid w:val="008D6635"/>
    <w:rsid w:val="008E1616"/>
    <w:rsid w:val="008E28E5"/>
    <w:rsid w:val="008F4E3E"/>
    <w:rsid w:val="008F7635"/>
    <w:rsid w:val="008F7912"/>
    <w:rsid w:val="009048F0"/>
    <w:rsid w:val="0091323C"/>
    <w:rsid w:val="00913509"/>
    <w:rsid w:val="0091360A"/>
    <w:rsid w:val="00926C7F"/>
    <w:rsid w:val="00941D7E"/>
    <w:rsid w:val="0094200B"/>
    <w:rsid w:val="009458DF"/>
    <w:rsid w:val="00945C86"/>
    <w:rsid w:val="00952BE2"/>
    <w:rsid w:val="00966616"/>
    <w:rsid w:val="00971ECB"/>
    <w:rsid w:val="0097697B"/>
    <w:rsid w:val="00980647"/>
    <w:rsid w:val="009809E4"/>
    <w:rsid w:val="00983791"/>
    <w:rsid w:val="00985533"/>
    <w:rsid w:val="00991B2C"/>
    <w:rsid w:val="00993512"/>
    <w:rsid w:val="009944DB"/>
    <w:rsid w:val="00994E94"/>
    <w:rsid w:val="009B5E04"/>
    <w:rsid w:val="009B7FA8"/>
    <w:rsid w:val="009C2F0F"/>
    <w:rsid w:val="009D07A4"/>
    <w:rsid w:val="009D30FE"/>
    <w:rsid w:val="009D35C8"/>
    <w:rsid w:val="009D6D60"/>
    <w:rsid w:val="009E056C"/>
    <w:rsid w:val="009E1FC7"/>
    <w:rsid w:val="009E22C2"/>
    <w:rsid w:val="009E7938"/>
    <w:rsid w:val="009F3B52"/>
    <w:rsid w:val="00A0043E"/>
    <w:rsid w:val="00A03FF7"/>
    <w:rsid w:val="00A04825"/>
    <w:rsid w:val="00A0491A"/>
    <w:rsid w:val="00A067A1"/>
    <w:rsid w:val="00A1466A"/>
    <w:rsid w:val="00A21EBC"/>
    <w:rsid w:val="00A22DAE"/>
    <w:rsid w:val="00A27A39"/>
    <w:rsid w:val="00A33478"/>
    <w:rsid w:val="00A349FE"/>
    <w:rsid w:val="00A37E04"/>
    <w:rsid w:val="00A47B0B"/>
    <w:rsid w:val="00A542E4"/>
    <w:rsid w:val="00A60DF6"/>
    <w:rsid w:val="00A627D7"/>
    <w:rsid w:val="00A72727"/>
    <w:rsid w:val="00A7505E"/>
    <w:rsid w:val="00A77759"/>
    <w:rsid w:val="00A92F61"/>
    <w:rsid w:val="00A96FA7"/>
    <w:rsid w:val="00AA00E9"/>
    <w:rsid w:val="00AB12E8"/>
    <w:rsid w:val="00AC05E0"/>
    <w:rsid w:val="00AC0A5E"/>
    <w:rsid w:val="00AC28BF"/>
    <w:rsid w:val="00AC4DC1"/>
    <w:rsid w:val="00AC5B20"/>
    <w:rsid w:val="00AC76A1"/>
    <w:rsid w:val="00AC7E95"/>
    <w:rsid w:val="00AD1102"/>
    <w:rsid w:val="00AD1C5E"/>
    <w:rsid w:val="00AD569C"/>
    <w:rsid w:val="00AE133F"/>
    <w:rsid w:val="00AF0DBE"/>
    <w:rsid w:val="00AF2E05"/>
    <w:rsid w:val="00AF3E46"/>
    <w:rsid w:val="00AF3E61"/>
    <w:rsid w:val="00AF77B6"/>
    <w:rsid w:val="00B041A6"/>
    <w:rsid w:val="00B042E1"/>
    <w:rsid w:val="00B05235"/>
    <w:rsid w:val="00B24D2C"/>
    <w:rsid w:val="00B34C4C"/>
    <w:rsid w:val="00B4391E"/>
    <w:rsid w:val="00B47DE6"/>
    <w:rsid w:val="00B505D3"/>
    <w:rsid w:val="00B629AB"/>
    <w:rsid w:val="00B77050"/>
    <w:rsid w:val="00B80E64"/>
    <w:rsid w:val="00B83F3B"/>
    <w:rsid w:val="00B84C8A"/>
    <w:rsid w:val="00B85D92"/>
    <w:rsid w:val="00B87E82"/>
    <w:rsid w:val="00BA515E"/>
    <w:rsid w:val="00BA521B"/>
    <w:rsid w:val="00BB16A0"/>
    <w:rsid w:val="00BB3089"/>
    <w:rsid w:val="00BB6F70"/>
    <w:rsid w:val="00BC166C"/>
    <w:rsid w:val="00BD6AF7"/>
    <w:rsid w:val="00BF171C"/>
    <w:rsid w:val="00C04AE8"/>
    <w:rsid w:val="00C179DE"/>
    <w:rsid w:val="00C20C0D"/>
    <w:rsid w:val="00C23CE6"/>
    <w:rsid w:val="00C2454D"/>
    <w:rsid w:val="00C3406F"/>
    <w:rsid w:val="00C36145"/>
    <w:rsid w:val="00C4056A"/>
    <w:rsid w:val="00C43C81"/>
    <w:rsid w:val="00C4590A"/>
    <w:rsid w:val="00C45E7C"/>
    <w:rsid w:val="00C50B49"/>
    <w:rsid w:val="00C51123"/>
    <w:rsid w:val="00C51EE1"/>
    <w:rsid w:val="00C558FB"/>
    <w:rsid w:val="00C55E1F"/>
    <w:rsid w:val="00C57A29"/>
    <w:rsid w:val="00C65CD4"/>
    <w:rsid w:val="00C70259"/>
    <w:rsid w:val="00C747FF"/>
    <w:rsid w:val="00C759A2"/>
    <w:rsid w:val="00C75E0E"/>
    <w:rsid w:val="00C818D9"/>
    <w:rsid w:val="00C82469"/>
    <w:rsid w:val="00C82524"/>
    <w:rsid w:val="00C86305"/>
    <w:rsid w:val="00C870D9"/>
    <w:rsid w:val="00C96350"/>
    <w:rsid w:val="00CA4386"/>
    <w:rsid w:val="00CA6C73"/>
    <w:rsid w:val="00CB2897"/>
    <w:rsid w:val="00CB6FB7"/>
    <w:rsid w:val="00CC07CB"/>
    <w:rsid w:val="00CD2953"/>
    <w:rsid w:val="00CE1A9F"/>
    <w:rsid w:val="00CE4CD9"/>
    <w:rsid w:val="00CE6E9F"/>
    <w:rsid w:val="00CF1834"/>
    <w:rsid w:val="00CF47C1"/>
    <w:rsid w:val="00CF6A74"/>
    <w:rsid w:val="00D01415"/>
    <w:rsid w:val="00D01CD7"/>
    <w:rsid w:val="00D04FC5"/>
    <w:rsid w:val="00D1510F"/>
    <w:rsid w:val="00D23E57"/>
    <w:rsid w:val="00D2745A"/>
    <w:rsid w:val="00D43638"/>
    <w:rsid w:val="00D53705"/>
    <w:rsid w:val="00D54048"/>
    <w:rsid w:val="00D5572C"/>
    <w:rsid w:val="00D57BD2"/>
    <w:rsid w:val="00D649C1"/>
    <w:rsid w:val="00D70C71"/>
    <w:rsid w:val="00D77DA2"/>
    <w:rsid w:val="00D8101B"/>
    <w:rsid w:val="00D920FA"/>
    <w:rsid w:val="00D942B6"/>
    <w:rsid w:val="00DA712B"/>
    <w:rsid w:val="00DC5C8D"/>
    <w:rsid w:val="00DC6F71"/>
    <w:rsid w:val="00DE5F8D"/>
    <w:rsid w:val="00DF194F"/>
    <w:rsid w:val="00E02A86"/>
    <w:rsid w:val="00E03163"/>
    <w:rsid w:val="00E0357B"/>
    <w:rsid w:val="00E06AEA"/>
    <w:rsid w:val="00E07BC6"/>
    <w:rsid w:val="00E07C59"/>
    <w:rsid w:val="00E14976"/>
    <w:rsid w:val="00E22D03"/>
    <w:rsid w:val="00E26127"/>
    <w:rsid w:val="00E27A8F"/>
    <w:rsid w:val="00E34B89"/>
    <w:rsid w:val="00E37789"/>
    <w:rsid w:val="00E43AFF"/>
    <w:rsid w:val="00E5356F"/>
    <w:rsid w:val="00E536B8"/>
    <w:rsid w:val="00E57584"/>
    <w:rsid w:val="00E60F67"/>
    <w:rsid w:val="00E61051"/>
    <w:rsid w:val="00E62BB0"/>
    <w:rsid w:val="00E6665F"/>
    <w:rsid w:val="00E73601"/>
    <w:rsid w:val="00E75966"/>
    <w:rsid w:val="00E767B7"/>
    <w:rsid w:val="00E80276"/>
    <w:rsid w:val="00E80361"/>
    <w:rsid w:val="00E87E81"/>
    <w:rsid w:val="00E9014C"/>
    <w:rsid w:val="00E90EAF"/>
    <w:rsid w:val="00E939A8"/>
    <w:rsid w:val="00E94413"/>
    <w:rsid w:val="00EA4443"/>
    <w:rsid w:val="00EA6E88"/>
    <w:rsid w:val="00EB1D27"/>
    <w:rsid w:val="00EB5143"/>
    <w:rsid w:val="00EC509E"/>
    <w:rsid w:val="00EC5C1E"/>
    <w:rsid w:val="00ED3AC6"/>
    <w:rsid w:val="00EE05E8"/>
    <w:rsid w:val="00EE0CCB"/>
    <w:rsid w:val="00EE100D"/>
    <w:rsid w:val="00EE1511"/>
    <w:rsid w:val="00EE663D"/>
    <w:rsid w:val="00EF0450"/>
    <w:rsid w:val="00EF1D5E"/>
    <w:rsid w:val="00EF2915"/>
    <w:rsid w:val="00F00ECE"/>
    <w:rsid w:val="00F17C99"/>
    <w:rsid w:val="00F245FE"/>
    <w:rsid w:val="00F3089B"/>
    <w:rsid w:val="00F33EC7"/>
    <w:rsid w:val="00F42052"/>
    <w:rsid w:val="00F44676"/>
    <w:rsid w:val="00F50C2C"/>
    <w:rsid w:val="00F516E4"/>
    <w:rsid w:val="00F5503F"/>
    <w:rsid w:val="00F562AD"/>
    <w:rsid w:val="00F57D8F"/>
    <w:rsid w:val="00F644E4"/>
    <w:rsid w:val="00F71A84"/>
    <w:rsid w:val="00F75E0C"/>
    <w:rsid w:val="00F800DE"/>
    <w:rsid w:val="00F81B80"/>
    <w:rsid w:val="00F95C49"/>
    <w:rsid w:val="00FA0BA2"/>
    <w:rsid w:val="00FA6253"/>
    <w:rsid w:val="00FB0835"/>
    <w:rsid w:val="00FB2DCB"/>
    <w:rsid w:val="00FB2EF6"/>
    <w:rsid w:val="00FB42ED"/>
    <w:rsid w:val="00FB6FE9"/>
    <w:rsid w:val="00FC2E72"/>
    <w:rsid w:val="00FC3476"/>
    <w:rsid w:val="00FC4F3B"/>
    <w:rsid w:val="00FC5117"/>
    <w:rsid w:val="00FE3325"/>
    <w:rsid w:val="00FF0DE8"/>
    <w:rsid w:val="00FF1F93"/>
    <w:rsid w:val="00FF5BC6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B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4C"/>
  </w:style>
  <w:style w:type="paragraph" w:styleId="Footer">
    <w:name w:val="footer"/>
    <w:basedOn w:val="Normal"/>
    <w:link w:val="Foot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earyjt@comcast.net" TargetMode="External"/><Relationship Id="rId18" Type="http://schemas.openxmlformats.org/officeDocument/2006/relationships/hyperlink" Target="mailto:johnk@threekcabinets.us" TargetMode="External"/><Relationship Id="rId26" Type="http://schemas.openxmlformats.org/officeDocument/2006/relationships/hyperlink" Target="mailto:drbarry57@comcast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jjeffries@zoominternet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rilli@zoominternet.net" TargetMode="External"/><Relationship Id="rId17" Type="http://schemas.openxmlformats.org/officeDocument/2006/relationships/hyperlink" Target="mailto:james_wainwright@hsb.com" TargetMode="External"/><Relationship Id="rId25" Type="http://schemas.openxmlformats.org/officeDocument/2006/relationships/hyperlink" Target="mailto:jjppat@atlanticb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g69vette@yahoo.com" TargetMode="External"/><Relationship Id="rId20" Type="http://schemas.openxmlformats.org/officeDocument/2006/relationships/hyperlink" Target="mailto:louandkathy@comcast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isanto1950@gmail.com" TargetMode="External"/><Relationship Id="rId24" Type="http://schemas.openxmlformats.org/officeDocument/2006/relationships/hyperlink" Target="mailto:dennis.doyle@waccl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neffield@comcast.net" TargetMode="External"/><Relationship Id="rId23" Type="http://schemas.openxmlformats.org/officeDocument/2006/relationships/hyperlink" Target="mailto:dmkitch@comcast.ne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bucheit@wpa.net" TargetMode="External"/><Relationship Id="rId19" Type="http://schemas.openxmlformats.org/officeDocument/2006/relationships/hyperlink" Target="mailto:crosskeystv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geary@comcast.net" TargetMode="External"/><Relationship Id="rId14" Type="http://schemas.openxmlformats.org/officeDocument/2006/relationships/hyperlink" Target="mailto:JohnDeGreg@aol.com" TargetMode="External"/><Relationship Id="rId22" Type="http://schemas.openxmlformats.org/officeDocument/2006/relationships/hyperlink" Target="mailto:nna5@verizon.ne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3F24-CBA5-486B-8B01-AF8E6EF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lgeary</cp:lastModifiedBy>
  <cp:revision>2</cp:revision>
  <cp:lastPrinted>2018-06-25T03:07:00Z</cp:lastPrinted>
  <dcterms:created xsi:type="dcterms:W3CDTF">2018-08-19T01:38:00Z</dcterms:created>
  <dcterms:modified xsi:type="dcterms:W3CDTF">2018-08-19T01:38:00Z</dcterms:modified>
</cp:coreProperties>
</file>